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610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2975"/>
        <w:gridCol w:w="1153"/>
      </w:tblGrid>
      <w:tr w14:paraId="673840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  <w:jc w:val="center"/>
        </w:trPr>
        <w:tc>
          <w:tcPr>
            <w:tcW w:w="16108" w:type="dxa"/>
            <w:gridSpan w:val="3"/>
          </w:tcPr>
          <w:p w14:paraId="7DD15625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054" o:spid="_x0000_s2054" o:spt="84" type="#_x0000_t84" style="position:absolute;left:0pt;margin-left:432.5pt;margin-top:4.3pt;height:58.5pt;width:155.55pt;z-index:251672576;mso-width-relative:page;mso-height-relative:page;" fillcolor="#B3A2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" adj="2700">
                  <v:path/>
                  <v:fill type="gradient" on="t" color2="#E6E0EC" angle="135" focus="50%" focussize="0f,0f" focusposition="0f,0f"/>
                  <v:stroke weight="1pt" color="#B3A2C7" joinstyle="miter"/>
                  <v:imagedata o:title=""/>
                  <o:lock v:ext="edit" aspectratio="f"/>
                  <v:shadow on="t" obscured="f" color="#403152" opacity="32768f" offset="1pt,2pt" offset2="0pt,0pt" origin="0f,0f" matrix="65536f,0f,0f,65536f,0,0"/>
                </v:shape>
              </w:pict>
            </w:r>
            <w:r>
              <w:rPr>
                <w:lang w:eastAsia="tr-TR"/>
              </w:rPr>
              <w:pict>
                <v:shape id="_x0000_s2053" o:spid="_x0000_s2053" o:spt="84" type="#_x0000_t84" style="position:absolute;left:0pt;margin-left:288.5pt;margin-top:4.15pt;height:59.25pt;width:141.4pt;z-index:251671552;mso-width-relative:page;mso-height-relative:page;" fillcolor="#B3A2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">
                  <v:path/>
                  <v:fill type="gradient" on="t" color2="#E6E0EC" angle="135" focus="50%" focussize="0f,0f"/>
                  <v:stroke weight="1pt" color="#B3A2C7" joinstyle="miter"/>
                  <v:imagedata o:title=""/>
                  <o:lock v:ext="edit"/>
                  <v:shadow on="t" color="#403152" opacity="32768f" offset="1pt,2pt"/>
                </v:shape>
              </w:pict>
            </w:r>
            <w:r>
              <w:rPr>
                <w:lang w:eastAsia="tr-TR"/>
              </w:rPr>
              <w:pict>
                <v:shape id="_x0000_s2051" o:spid="_x0000_s2051" o:spt="84" type="#_x0000_t84" style="position:absolute;left:0pt;margin-left:135.3pt;margin-top:4.2pt;height:58.5pt;width:149.4pt;z-index:251663360;mso-width-relative:page;mso-height-relative:page;" fillcolor="#B2A1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" adj="2700">
                  <v:path/>
                  <v:fill type="gradient" on="t" color2="#E5DFEC" angle="135" focus="50%" focussize="0f,0f" focusposition="0f,0f"/>
                  <v:stroke weight="1pt" color="#B2A1C7" joinstyle="miter"/>
                  <v:imagedata o:title=""/>
                  <o:lock v:ext="edit" aspectratio="f"/>
                  <v:shadow on="t" obscured="f" color="#3F3151" opacity="32768f" offset="1pt,2pt" offset2="0pt,0pt" origin="0f,0f" matrix="65536f,0f,0f,65536f,0,0"/>
                </v:shape>
              </w:pict>
            </w:r>
            <w:r>
              <w:rPr>
                <w:lang w:eastAsia="tr-TR"/>
              </w:rPr>
              <w:pict>
                <v:shape id="_x0000_s2050" o:spid="_x0000_s2050" o:spt="202" type="#_x0000_t202" style="position:absolute;left:0pt;margin-left:761.85pt;margin-top:9.5pt;height:49.9pt;width:49.2pt;z-index:251702272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">
                  <v:path/>
                  <v:fill type="gradient" on="t" color2="#B6DDE8" focus="100%" focussize="0f,0f" focusposition="0f,0f"/>
                  <v:stroke weight="1pt" color="#92CDDC" joinstyle="miter"/>
                  <v:imagedata o:title=""/>
                  <o:lock v:ext="edit" aspectratio="f"/>
                  <v:shadow on="t" obscured="f" color="#205867" opacity="32768f" offset="1pt,2pt" offset2="0pt,0pt" origin="0f,0f" matrix="65536f,0f,0f,65536f,0,0"/>
                  <v:textbox style="layout-flow:vertical;">
                    <w:txbxContent>
                      <w:p w14:paraId="34ABA55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GÖZ </w:t>
                        </w: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y</w:t>
                        </w:r>
                        <w:r>
                          <w:rPr>
                            <w:sz w:val="16"/>
                            <w:szCs w:val="16"/>
                          </w:rPr>
                          <w:t>IKAMA DUŞU</w:t>
                        </w:r>
                      </w:p>
                      <w:p w14:paraId="37F257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AutoShape 12" o:spid="_x0000_s2052" o:spt="84" type="#_x0000_t84" style="position:absolute;left:0pt;margin-left:590.65pt;margin-top:5.35pt;height:58.05pt;width:167.9pt;z-index:251659264;mso-width-relative:page;mso-height-relative:page;" fillcolor="#B3A2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" adj="2700">
                  <v:path/>
                  <v:fill type="gradient" on="t" color2="#E6E0EC" angle="135" focus="50%" focussize="0f,0f" focusposition="0f,0f"/>
                  <v:stroke weight="1pt" color="#B3A2C7" joinstyle="miter"/>
                  <v:imagedata o:title=""/>
                  <o:lock v:ext="edit" aspectratio="f"/>
                  <v:shadow on="t" obscured="f" color="#403152" opacity="32768f" offset="1pt,2pt" offset2="0pt,0pt" origin="0f,0f" matrix="65536f,0f,0f,65536f,0,0"/>
                </v:shape>
              </w:pict>
            </w:r>
            <w:r>
              <w:rPr>
                <w:lang w:eastAsia="tr-TR"/>
              </w:rPr>
              <w:pict>
                <v:rect id="Dikdörtgen 196" o:spid="_x0000_s2057" o:spt="1" style="position:absolute;left:0pt;margin-left:-21.95pt;margin-top:1.15pt;height:350.35pt;width:839.05pt;z-index:251705344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">
                  <v:path/>
                  <v:fill on="f" focussize="0,0"/>
                  <v:stroke weight="3pt" color="#BFBFBF" joinstyle="miter"/>
                  <v:imagedata o:title=""/>
                  <o:lock v:ext="edit" aspectratio="f"/>
                </v:rect>
              </w:pict>
            </w:r>
            <w:r>
              <w:rPr>
                <w:lang w:eastAsia="tr-TR"/>
              </w:rPr>
              <w:pict>
                <v:shape id="_x0000_s2056" o:spid="_x0000_s2056" o:spt="202" type="#_x0000_t202" style="position:absolute;left:0pt;margin-left:77.05pt;margin-top:5.5pt;height:47.85pt;width:48.3pt;z-index:251696128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">
                  <v:path/>
                  <v:fill type="gradient" on="t" color2="#B6DDE8" focus="100%" focussize="0f,0f" focusposition="0f,0f"/>
                  <v:stroke weight="1pt" color="#92CDDC" joinstyle="miter"/>
                  <v:imagedata o:title=""/>
                  <o:lock v:ext="edit" aspectratio="f"/>
                  <v:shadow on="t" obscured="f" color="#205867" opacity="32768f" offset="1pt,2pt" offset2="0pt,0pt" origin="0f,0f" matrix="65536f,0f,0f,65536f,0,0"/>
                  <v:textbox style="layout-flow:vertical;mso-layout-flow-alt:bottom-to-top;">
                    <w:txbxContent>
                      <w:p w14:paraId="3B14B17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ÖZ YIKAMA DUŞU</w:t>
                        </w:r>
                      </w:p>
                      <w:p w14:paraId="23E7DDB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Text Box 25" o:spid="_x0000_s2055" o:spt="202" type="#_x0000_t202" style="position:absolute;left:0pt;margin-left:-71.65pt;margin-top:45.9pt;height:100.45pt;width:185.25pt;rotation:-5898240f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">
                  <v:path/>
                  <v:fill focussize="0,0"/>
                  <v:stroke weight="5pt" color="#8064A2" linestyle="thickThin"/>
                  <v:imagedata o:title=""/>
                  <o:lock v:ext="edit"/>
                  <v:textbox>
                    <w:txbxContent>
                      <w:p w14:paraId="27B4504B">
                        <w:r>
                          <w:t xml:space="preserve">                     </w:t>
                        </w:r>
                      </w:p>
                      <w:p w14:paraId="4B79186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2B2AF06A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058" o:spid="_x0000_s2058" o:spt="202" type="#_x0000_t202" style="position:absolute;left:0pt;margin-left:528.3pt;margin-top:5.9pt;height:26.9pt;width:49.85pt;z-index:251718656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399BC798">
                        <w:pPr>
                          <w:jc w:val="center"/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STA</w:t>
                        </w:r>
                      </w:p>
                      <w:p w14:paraId="69707113">
                        <w:pPr>
                          <w:jc w:val="center"/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60" o:spid="_x0000_s2060" o:spt="202" type="#_x0000_t202" style="position:absolute;left:0pt;margin-left:601.75pt;margin-top:1.6pt;height:39pt;width:46.3pt;z-index:251675648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26276F25">
                        <w:pPr>
                          <w:jc w:val="center"/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DİSTİLE SU CİHAZI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63" o:spid="_x0000_s2063" o:spt="3" type="#_x0000_t3" style="position:absolute;left:0pt;margin-left:450.1pt;margin-top:-4.1pt;height:49.7pt;width:32.6pt;rotation:5898240f;z-index:251717632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 w14:paraId="0E474A2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VABO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59" o:spid="_x0000_s2059" o:spt="202" type="#_x0000_t202" style="position:absolute;left:0pt;margin-left:493.7pt;margin-top:9.5pt;height:23.3pt;width:31.95pt;z-index:25173606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76EC3ECE">
                        <w:pPr>
                          <w:jc w:val="center"/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PC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66" o:spid="_x0000_s2066" o:spt="3" type="#_x0000_t3" style="position:absolute;left:0pt;margin-left:305.75pt;margin-top:-2.85pt;height:48.6pt;width:32pt;rotation:5898240f;z-index:25167974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 w14:paraId="644B87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VABO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68" o:spid="_x0000_s2068" o:spt="202" type="#_x0000_t202" style="position:absolute;left:0pt;margin-left:386.9pt;margin-top:10.95pt;height:19.2pt;width:32.25pt;z-index:25167462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 w14:paraId="05F1654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V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69" o:spid="_x0000_s2069" o:spt="202" type="#_x0000_t202" style="position:absolute;left:0pt;margin-left:349.3pt;margin-top:10.55pt;height:19.2pt;width:32.25pt;z-index:25170124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 w14:paraId="61210D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C</w:t>
                        </w:r>
                      </w:p>
                    </w:txbxContent>
                  </v:textbox>
                </v:shape>
              </w:pict>
            </w:r>
            <w:r>
              <w:rPr>
                <w:sz w:val="22"/>
              </w:rPr>
              <w:pict>
                <v:rect id="_x0000_s2064" o:spid="_x0000_s2064" o:spt="1" style="position:absolute;left:0pt;margin-left:148.25pt;margin-top:6.95pt;height:24.65pt;width:36.5pt;z-index:251735040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35BB569C">
                        <w:pP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YAZICI</w:t>
                        </w:r>
                      </w:p>
                    </w:txbxContent>
                  </v:textbox>
                </v:rect>
              </w:pict>
            </w:r>
            <w:r>
              <w:rPr>
                <w:sz w:val="22"/>
              </w:rPr>
              <w:pict>
                <v:rect id="_x0000_s2065" o:spid="_x0000_s2065" o:spt="1" style="position:absolute;left:0pt;margin-left:189.5pt;margin-top:6.95pt;height:24.65pt;width:29.8pt;z-index:251734016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5ACFEFF1">
                        <w:pP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PC</w:t>
                        </w:r>
                      </w:p>
                    </w:txbxContent>
                  </v:textbox>
                </v:rect>
              </w:pict>
            </w:r>
            <w:r>
              <w:rPr>
                <w:lang w:eastAsia="tr-TR"/>
              </w:rPr>
              <w:pict>
                <v:shape id="_x0000_s2067" o:spid="_x0000_s2067" o:spt="202" type="#_x0000_t202" style="position:absolute;left:0pt;margin-left:221.9pt;margin-top:8.1pt;height:22.2pt;width:44.25pt;z-index:25167360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 w14:paraId="196331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T-IR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62" o:spid="_x0000_s2062" o:spt="202" type="#_x0000_t202" style="position:absolute;left:0pt;margin-left:704.4pt;margin-top:8.8pt;height:20.75pt;width:43.8pt;z-index:25171558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49662F2E">
                        <w:pPr>
                          <w:jc w:val="center"/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ETÜV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61" o:spid="_x0000_s2061" o:spt="3" type="#_x0000_t3" style="position:absolute;left:0pt;margin-left:658.15pt;margin-top:-5.3pt;height:49.85pt;width:34.4pt;rotation:5898240f;z-index:251719680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 w14:paraId="1E1514F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VABO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Text Box 28" o:spid="_x0000_s2070" o:spt="202" type="#_x0000_t202" style="position:absolute;left:0pt;margin-left:-18.45pt;margin-top:4.25pt;height:45.05pt;width:79.95pt;z-index:2516664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 w14:paraId="6E7687D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ICP LABORATUVARI</w:t>
                        </w:r>
                      </w:p>
                    </w:txbxContent>
                  </v:textbox>
                </v:shape>
              </w:pict>
            </w:r>
          </w:p>
          <w:p w14:paraId="2C37DDD9">
            <w:pPr>
              <w:spacing w:after="0" w:line="240" w:lineRule="auto"/>
              <w:jc w:val="both"/>
            </w:pPr>
          </w:p>
          <w:p w14:paraId="22830EAA">
            <w:pPr>
              <w:spacing w:after="0" w:line="240" w:lineRule="auto"/>
              <w:jc w:val="both"/>
            </w:pPr>
          </w:p>
          <w:p w14:paraId="2EC8C75D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Text Box 42" o:spid="_x0000_s2071" o:spt="202" type="#_x0000_t202" style="position:absolute;left:0pt;margin-left:72pt;margin-top:15pt;height:21.55pt;width:40.4pt;rotation:-5898240f;z-index:251667456;mso-width-relative:page;mso-height-relative:page;" fillcolor="#666666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">
                  <v:path/>
                  <v:fill type="gradient" on="t" color2="#CCCCCC" angle="135" focus="50%" focussize="0f,0f"/>
                  <v:stroke weight="1pt" color="#666666" joinstyle="miter"/>
                  <v:imagedata o:title=""/>
                  <o:lock v:ext="edit"/>
                  <v:shadow on="t" color="#7F7F7F" opacity="32768f" offset="1pt,2pt"/>
                  <v:textbox style="layout-flow:vertical;mso-layout-flow-alt:bottom-to-top;">
                    <w:txbxContent>
                      <w:p w14:paraId="0D909E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LİMA</w:t>
                        </w:r>
                      </w:p>
                    </w:txbxContent>
                  </v:textbox>
                </v:shape>
              </w:pict>
            </w:r>
          </w:p>
          <w:p w14:paraId="67950D34">
            <w:pPr>
              <w:spacing w:after="0" w:line="240" w:lineRule="auto"/>
              <w:jc w:val="both"/>
            </w:pPr>
            <w:bookmarkStart w:id="1" w:name="_GoBack"/>
            <w:bookmarkEnd w:id="1"/>
          </w:p>
          <w:p w14:paraId="083DBC96">
            <w:pPr>
              <w:spacing w:after="0" w:line="240" w:lineRule="auto"/>
              <w:jc w:val="both"/>
            </w:pPr>
          </w:p>
          <w:p w14:paraId="43786D88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072" o:spid="_x0000_s2072" o:spt="202" type="#_x0000_t202" style="position:absolute;left:0pt;margin-left:771.55pt;margin-top:2.75pt;height:106.6pt;width:43.95pt;z-index:251661312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">
                  <v:path/>
                  <v:fill type="gradient" on="t" color2="#B6DDE8" focus="100%" focussize="0f,0f" focusposition="0f,0f"/>
                  <v:stroke weight="1pt" color="#92CDDC" joinstyle="miter"/>
                  <v:imagedata o:title=""/>
                  <o:lock v:ext="edit" aspectratio="f"/>
                  <v:shadow on="t" obscured="f" color="#205867" opacity="32768f" offset="1pt,2pt" offset2="0pt,0pt" origin="0f,0f" matrix="65536f,0f,0f,65536f,0,0"/>
                  <v:textbox style="layout-flow:vertical;">
                    <w:txbxContent>
                      <w:p w14:paraId="52934C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ÇEKER</w:t>
                        </w:r>
                        <w:r>
                          <w:rPr>
                            <w:rFonts w:hint="default"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OCAK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73" o:spid="_x0000_s2073" o:spt="202" type="#_x0000_t202" style="position:absolute;left:0pt;margin-left:708.8pt;margin-top:48.95pt;height:21.55pt;width:96.1pt;rotation:-5898240f;z-index:251720704;mso-width-relative:page;mso-height-relative:page;" fillcolor="#666666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">
                  <v:path/>
                  <v:fill type="gradient" on="t" color2="#CCCCCC" angle="135" focus="50%" focussize="0f,0f"/>
                  <v:stroke weight="1pt" color="#666666" joinstyle="miter"/>
                  <v:imagedata o:title=""/>
                  <o:lock v:ext="edit"/>
                  <v:shadow on="t" color="#7F7F7F" opacity="32768f" offset="1pt,2pt"/>
                  <v:textbox style="layout-flow:vertical;">
                    <w:txbxContent>
                      <w:p w14:paraId="4ABD5BD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İMYASAL DOLABI</w:t>
                        </w:r>
                      </w:p>
                    </w:txbxContent>
                  </v:textbox>
                </v:shape>
              </w:pict>
            </w:r>
          </w:p>
          <w:p w14:paraId="4E334D7E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075" o:spid="_x0000_s2075" o:spt="84" type="#_x0000_t84" style="position:absolute;left:0pt;margin-left:333.25pt;margin-top:3.9pt;height:148.45pt;width:172.7pt;z-index:251740160;mso-width-relative:page;mso-height-relative:page;" fillcolor="#B2A1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" adj="2700">
                  <v:path/>
                  <v:fill type="gradient" on="t" color2="#E5DFEC" angle="135" focus="50%" focussize="0f,0f" focusposition="0f,0f"/>
                  <v:stroke weight="1pt" color="#B2A1C7" joinstyle="miter"/>
                  <v:imagedata o:title=""/>
                  <o:lock v:ext="edit" aspectratio="f"/>
                  <v:shadow on="t" obscured="f" color="#3F3151" opacity="32768f" offset="1pt,2pt" offset2="0pt,0pt" origin="0f,0f" matrix="65536f,0f,0f,65536f,0,0"/>
                </v:shape>
              </w:pict>
            </w:r>
            <w:r>
              <w:rPr>
                <w:sz w:val="22"/>
                <w:szCs w:val="22"/>
                <w:lang w:eastAsia="tr-TR"/>
              </w:rPr>
              <w:pict>
                <v:shape id="AutoShape 10" o:spid="_x0000_s2076" o:spt="84" type="#_x0000_t84" style="position:absolute;left:0pt;margin-left:138.85pt;margin-top:3.3pt;height:149.7pt;width:172.7pt;z-index:251662336;mso-width-relative:page;mso-height-relative:page;" fillcolor="#B2A1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" adj="2700">
                  <v:path/>
                  <v:fill type="gradient" on="t" color2="#E5DFEC" angle="135" focus="50%" focussize="0f,0f" focusposition="0f,0f"/>
                  <v:stroke weight="1pt" color="#B2A1C7" joinstyle="miter"/>
                  <v:imagedata o:title=""/>
                  <o:lock v:ext="edit" aspectratio="f"/>
                  <v:shadow on="t" obscured="f" color="#3F3151" opacity="32768f" offset="1pt,2pt" offset2="0pt,0pt" origin="0f,0f" matrix="65536f,0f,0f,65536f,0,0"/>
                </v:shape>
              </w:pict>
            </w:r>
            <w:r>
              <w:rPr>
                <w:lang w:eastAsia="tr-TR"/>
              </w:rPr>
              <w:pict>
                <v:shape id="_x0000_s2074" o:spid="_x0000_s2074" o:spt="84" type="#_x0000_t84" style="position:absolute;left:0pt;margin-left:521.05pt;margin-top:3.9pt;height:150.9pt;width:172.7pt;z-index:251745280;mso-width-relative:page;mso-height-relative:page;" fillcolor="#B2A1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" adj="2700">
                  <v:path/>
                  <v:fill type="gradient" on="t" color2="#E5DFEC" angle="135" focus="50%" focussize="0f,0f" focusposition="0f,0f"/>
                  <v:stroke weight="1pt" color="#B2A1C7" joinstyle="miter"/>
                  <v:imagedata o:title=""/>
                  <o:lock v:ext="edit" aspectratio="f"/>
                  <v:shadow on="t" obscured="f" color="#3F3151" opacity="32768f" offset="1pt,2pt" offset2="0pt,0pt" origin="0f,0f" matrix="65536f,0f,0f,65536f,0,0"/>
                </v:shape>
              </w:pict>
            </w:r>
          </w:p>
          <w:p w14:paraId="3A2AF69D">
            <w:pPr>
              <w:spacing w:after="0" w:line="240" w:lineRule="auto"/>
              <w:jc w:val="both"/>
            </w:pPr>
            <w:r>
              <w:rPr>
                <w:sz w:val="22"/>
              </w:rPr>
              <w:pict>
                <v:rect id="_x0000_s2155" o:spid="_x0000_s2155" o:spt="1" style="position:absolute;left:0pt;margin-left:353.5pt;margin-top:10.55pt;height:38.4pt;width:56.2pt;z-index:251756544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54BCA94C">
                        <w:pP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ELEKTRONİK DEVRE YAZICI</w:t>
                        </w:r>
                      </w:p>
                    </w:txbxContent>
                  </v:textbox>
                </v:rect>
              </w:pict>
            </w:r>
            <w:r>
              <w:rPr>
                <w:sz w:val="22"/>
                <w:szCs w:val="22"/>
              </w:rPr>
              <w:pict>
                <v:line id="_x0000_s2081" o:spid="_x0000_s2081" o:spt="20" style="position:absolute;left:0pt;margin-left:411.35pt;margin-top:10.3pt;height:110.45pt;width:0.05pt;z-index:251741184;mso-width-relative:page;mso-height-relative:page;" filled="f" stroked="t" coordsize="21600,21600">
                  <v:path arrowok="t"/>
                  <v:fill on="f" focussize="0,0"/>
                  <v:stroke weight="1.5pt" color="#000000"/>
                  <v:imagedata o:title=""/>
                  <o:lock v:ext="edit" aspectratio="f"/>
                </v:line>
              </w:pict>
            </w:r>
            <w:r>
              <w:rPr>
                <w:sz w:val="22"/>
                <w:szCs w:val="22"/>
              </w:rPr>
              <w:pict>
                <v:line id="_x0000_s2078" o:spid="_x0000_s2078" o:spt="20" style="position:absolute;left:0pt;flip:x;margin-left:606.4pt;margin-top:9.1pt;height:114.7pt;width:0.55pt;z-index:251746304;mso-width-relative:page;mso-height-relative:page;" filled="f" stroked="t" coordsize="21600,21600">
                  <v:path arrowok="t"/>
                  <v:fill on="f" focussize="0,0"/>
                  <v:stroke weight="1.5pt" color="#000000"/>
                  <v:imagedata o:title=""/>
                  <o:lock v:ext="edit" aspectratio="f"/>
                </v:line>
              </w:pict>
            </w:r>
            <w:r>
              <w:rPr>
                <w:lang w:eastAsia="tr-TR"/>
              </w:rPr>
              <w:pict>
                <v:shape id="_x0000_s2083" o:spid="_x0000_s2083" o:spt="3" type="#_x0000_t3" style="position:absolute;left:0pt;margin-left:175.05pt;margin-top:4.5pt;height:47.3pt;width:32.25pt;rotation:4036953f;z-index:251677696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 w14:paraId="4DF7214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VABO</w:t>
                        </w:r>
                      </w:p>
                      <w:p w14:paraId="1CC36EF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149" o:spid="_x0000_s2149" o:spt="3" type="#_x0000_t3" style="position:absolute;left:0pt;margin-left:620.75pt;margin-top:4.95pt;height:47.6pt;width:35.65pt;rotation:7257491f;z-index:251753472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 w14:paraId="7818BCD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VABO</w:t>
                        </w:r>
                      </w:p>
                      <w:p w14:paraId="0DFB46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150" o:spid="_x0000_s2150" o:spt="3" type="#_x0000_t3" style="position:absolute;left:0pt;margin-left:560.25pt;margin-top:5.1pt;height:47.3pt;width:32.25pt;rotation:4036953f;z-index:251752448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 w14:paraId="3CE9079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VABO</w:t>
                        </w:r>
                      </w:p>
                      <w:p w14:paraId="7222BBC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84" o:spid="_x0000_s2084" o:spt="3" type="#_x0000_t3" style="position:absolute;left:0pt;margin-left:239.15pt;margin-top:4.35pt;height:47.6pt;width:35.65pt;rotation:7257491f;z-index:251678720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 w14:paraId="298F59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VABO</w:t>
                        </w:r>
                      </w:p>
                      <w:p w14:paraId="7B77F73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 w:val="22"/>
                <w:szCs w:val="22"/>
              </w:rPr>
              <w:pict>
                <v:line id="_x0000_s2082" o:spid="_x0000_s2082" o:spt="20" style="position:absolute;left:0pt;margin-left:224.75pt;margin-top:8.5pt;height:112.3pt;width:0.05pt;z-index:251737088;mso-width-relative:page;mso-height-relative:page;" filled="f" stroked="t" coordsize="21600,21600">
                  <v:path arrowok="t"/>
                  <v:fill on="f" focussize="0,0"/>
                  <v:stroke weight="1.5pt" color="#000000"/>
                  <v:imagedata o:title=""/>
                  <o:lock v:ext="edit" aspectratio="f"/>
                </v:line>
              </w:pict>
            </w:r>
            <w:r>
              <w:rPr>
                <w:lang w:eastAsia="tr-TR"/>
              </w:rPr>
              <w:pict>
                <v:shape id="AutoShape 2" o:spid="_x0000_s2077" o:spt="135" type="#_x0000_t135" style="position:absolute;left:0pt;margin-left:36.35pt;margin-top:12.35pt;height:33.75pt;width:30pt;rotation:11796480f;z-index:2516705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">
                  <v:path/>
                  <v:fill focussize="0,0"/>
                  <v:stroke joinstyle="miter"/>
                  <v:imagedata o:title=""/>
                  <o:lock v:ext="edit"/>
                  <v:textbox style="layout-flow:vertical;mso-layout-flow-alt:bottom-to-top;">
                    <w:txbxContent>
                      <w:p w14:paraId="128EE72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API</w:t>
                        </w:r>
                      </w:p>
                    </w:txbxContent>
                  </v:textbox>
                </v:shape>
              </w:pict>
            </w:r>
          </w:p>
          <w:p w14:paraId="0DB5A225">
            <w:pPr>
              <w:spacing w:after="0" w:line="240" w:lineRule="auto"/>
              <w:jc w:val="both"/>
            </w:pPr>
            <w:r>
              <w:rPr>
                <w:sz w:val="22"/>
              </w:rPr>
              <w:pict>
                <v:rect id="_x0000_s2085" o:spid="_x0000_s2085" o:spt="1" style="position:absolute;left:0pt;margin-left:413pt;margin-top:0.1pt;height:33.05pt;width:73.5pt;z-index:251743232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2CC88CDF">
                        <w:pPr>
                          <w:ind w:left="90" w:hanging="80" w:hangingChars="50"/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REFRAKTOMETRE</w:t>
                        </w:r>
                      </w:p>
                    </w:txbxContent>
                  </v:textbox>
                </v:rect>
              </w:pict>
            </w:r>
          </w:p>
          <w:p w14:paraId="20A2A6C3">
            <w:pPr>
              <w:spacing w:after="0" w:line="240" w:lineRule="auto"/>
              <w:jc w:val="both"/>
            </w:pPr>
          </w:p>
          <w:p w14:paraId="1AE4500C">
            <w:pPr>
              <w:spacing w:after="0" w:line="240" w:lineRule="auto"/>
              <w:jc w:val="both"/>
            </w:pPr>
            <w:r>
              <w:rPr>
                <w:sz w:val="22"/>
              </w:rPr>
              <w:pict>
                <v:rect id="_x0000_s2086" o:spid="_x0000_s2086" o:spt="1" style="position:absolute;left:0pt;margin-left:355.9pt;margin-top:11.65pt;height:30.65pt;width:51.45pt;z-index:251742208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258282A8">
                        <w:pP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ISITICI BANYO</w:t>
                        </w:r>
                      </w:p>
                    </w:txbxContent>
                  </v:textbox>
                </v:rect>
              </w:pict>
            </w:r>
            <w:r>
              <w:rPr>
                <w:sz w:val="22"/>
              </w:rPr>
              <w:pict>
                <v:rect id="_x0000_s2089" o:spid="_x0000_s2089" o:spt="1" style="position:absolute;left:0pt;margin-left:415.9pt;margin-top:11.65pt;height:24.65pt;width:51.45pt;z-index:251744256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59C9D599">
                        <w:pPr>
                          <w:ind w:left="90" w:hanging="80" w:hangingChars="50"/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PH ÖLÇER</w:t>
                        </w:r>
                      </w:p>
                    </w:txbxContent>
                  </v:textbox>
                </v:rect>
              </w:pict>
            </w:r>
            <w:r>
              <w:rPr>
                <w:sz w:val="22"/>
              </w:rPr>
              <w:pict>
                <v:rect id="_x0000_s2088" o:spid="_x0000_s2088" o:spt="1" style="position:absolute;left:0pt;margin-left:614.5pt;margin-top:12.85pt;height:33pt;width:51.45pt;z-index:251747328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6152F5AA">
                        <w:pPr>
                          <w:ind w:left="90" w:hanging="80" w:hangingChars="50"/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PH METRE</w:t>
                        </w:r>
                      </w:p>
                    </w:txbxContent>
                  </v:textbox>
                </v:rect>
              </w:pict>
            </w:r>
          </w:p>
          <w:p w14:paraId="43DFA198">
            <w:pPr>
              <w:spacing w:after="0" w:line="240" w:lineRule="auto"/>
              <w:jc w:val="both"/>
            </w:pPr>
            <w:r>
              <w:rPr>
                <w:sz w:val="22"/>
              </w:rPr>
              <w:pict>
                <v:rect id="_x0000_s2087" o:spid="_x0000_s2087" o:spt="1" style="position:absolute;left:0pt;margin-left:543.15pt;margin-top:3.6pt;height:43.75pt;width:61pt;z-index:251748352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59BD3B78">
                        <w:pP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VAKUM FİLTRASYON</w:t>
                        </w:r>
                      </w:p>
                    </w:txbxContent>
                  </v:textbox>
                </v:rect>
              </w:pict>
            </w:r>
            <w:r>
              <w:rPr>
                <w:sz w:val="22"/>
              </w:rPr>
              <w:pict>
                <v:rect id="_x0000_s2090" o:spid="_x0000_s2090" o:spt="1" style="position:absolute;left:0pt;margin-left:165.1pt;margin-top:0.6pt;height:46.8pt;width:51.45pt;z-index:251738112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170B8096">
                        <w:pPr>
                          <w:ind w:left="90" w:hanging="80" w:hangingChars="50"/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MFI TEST CİHAZI</w:t>
                        </w:r>
                      </w:p>
                    </w:txbxContent>
                  </v:textbox>
                </v:rect>
              </w:pict>
            </w:r>
            <w:r>
              <w:rPr>
                <w:sz w:val="22"/>
              </w:rPr>
              <w:pict>
                <v:rect id="_x0000_s2091" o:spid="_x0000_s2091" o:spt="1" style="position:absolute;left:0pt;margin-left:227.5pt;margin-top:4.8pt;height:40.2pt;width:62.15pt;z-index:251739136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2DEE614E">
                        <w:pP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SOĞUTMALI SANTRİFÜJ</w:t>
                        </w:r>
                      </w:p>
                    </w:txbxContent>
                  </v:textbox>
                </v:rect>
              </w:pict>
            </w:r>
            <w:r>
              <w:rPr>
                <w:lang w:eastAsia="tr-TR"/>
              </w:rPr>
              <w:pict>
                <v:shape id="_x0000_s2092" o:spid="_x0000_s2092" o:spt="202" type="#_x0000_t202" style="position:absolute;left:0pt;margin-left:-54.8pt;margin-top:45.75pt;height:100.45pt;width:151.65pt;rotation:-5898240f;z-index:251665408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">
                  <v:path/>
                  <v:fill on="t" color2="#FFFFFF" focussize="0,0"/>
                  <v:stroke weight="5pt" color="#8064A2" linestyle="thickThin" joinstyle="miter"/>
                  <v:imagedata o:title=""/>
                  <o:lock v:ext="edit" aspectratio="f"/>
                  <v:textbox>
                    <w:txbxContent>
                      <w:p w14:paraId="21924766"/>
                      <w:p w14:paraId="03C9E3B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754717C3">
            <w:pPr>
              <w:spacing w:after="0" w:line="240" w:lineRule="auto"/>
              <w:jc w:val="both"/>
            </w:pPr>
          </w:p>
          <w:p w14:paraId="436781FC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47" o:spid="_x0000_s2147" o:spt="3" type="#_x0000_t3" style="position:absolute;left:0pt;margin-left:432.95pt;margin-top:-3.05pt;height:47.6pt;width:35.65pt;rotation:7257491f;z-index:25175142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 w14:paraId="0C8D305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VABO</w:t>
                        </w:r>
                      </w:p>
                      <w:p w14:paraId="6EB8035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148" o:spid="_x0000_s2148" o:spt="3" type="#_x0000_t3" style="position:absolute;left:0pt;margin-left:365.25pt;margin-top:-2.9pt;height:47.3pt;width:32.25pt;rotation:4036953f;z-index:251750400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 w14:paraId="21010C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VABO</w:t>
                        </w:r>
                      </w:p>
                      <w:p w14:paraId="7BAF6E3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93" o:spid="_x0000_s2093" o:spt="202" type="#_x0000_t202" style="position:absolute;left:0pt;margin-left:-12.55pt;margin-top:12.85pt;height:42.1pt;width:69.75pt;z-index:2516684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 w14:paraId="78DFBAD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AAS LABORATUVARI</w:t>
                        </w:r>
                      </w:p>
                    </w:txbxContent>
                  </v:textbox>
                </v:shape>
              </w:pict>
            </w:r>
          </w:p>
          <w:p w14:paraId="7A481BE3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52" o:spid="_x0000_s2152" o:spt="202" type="#_x0000_t202" style="position:absolute;left:0pt;margin-left:772.9pt;margin-top:0.55pt;height:106.6pt;width:43.95pt;z-index:251754496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">
                  <v:path/>
                  <v:fill type="gradient" on="t" color2="#B6DDE8" focus="100%" focussize="0f,0f" focusposition="0f,0f"/>
                  <v:stroke weight="1pt" color="#92CDDC" joinstyle="miter"/>
                  <v:imagedata o:title=""/>
                  <o:lock v:ext="edit" aspectratio="f"/>
                  <v:shadow on="t" obscured="f" color="#205867" opacity="32768f" offset="1pt,2pt" offset2="0pt,0pt" origin="0f,0f" matrix="65536f,0f,0f,65536f,0,0"/>
                  <v:textbox style="layout-flow:vertical;">
                    <w:txbxContent>
                      <w:p w14:paraId="73785A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ÇEKER</w:t>
                        </w:r>
                        <w:r>
                          <w:rPr>
                            <w:rFonts w:hint="default"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OCAK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097" o:spid="_x0000_s2097" o:spt="202" type="#_x0000_t202" style="position:absolute;left:0pt;margin-left:708.85pt;margin-top:42.9pt;height:21.55pt;width:96.1pt;rotation:-5898240f;z-index:251721728;mso-width-relative:page;mso-height-relative:page;" fillcolor="#666666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">
                  <v:path/>
                  <v:fill type="gradient" on="t" color2="#CCCCCC" angle="135" focus="50%" focussize="0f,0f"/>
                  <v:stroke weight="1pt" color="#666666" joinstyle="miter"/>
                  <v:imagedata o:title=""/>
                  <o:lock v:ext="edit"/>
                  <v:shadow on="t" color="#7F7F7F" opacity="32768f" offset="1pt,2pt"/>
                  <v:textbox style="layout-flow:vertical;">
                    <w:txbxContent>
                      <w:p w14:paraId="75C5C5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İMYASAL DOLABI</w:t>
                        </w:r>
                      </w:p>
                    </w:txbxContent>
                  </v:textbox>
                </v:shape>
              </w:pict>
            </w:r>
          </w:p>
          <w:p w14:paraId="7CF35F69">
            <w:pPr>
              <w:spacing w:after="0" w:line="240" w:lineRule="auto"/>
              <w:jc w:val="both"/>
            </w:pPr>
          </w:p>
          <w:p w14:paraId="3A2E2D92">
            <w:pPr>
              <w:spacing w:after="0" w:line="240" w:lineRule="auto"/>
              <w:jc w:val="both"/>
            </w:pPr>
          </w:p>
          <w:p w14:paraId="18971F58">
            <w:pPr>
              <w:spacing w:after="0" w:line="240" w:lineRule="auto"/>
              <w:jc w:val="both"/>
            </w:pPr>
          </w:p>
          <w:p w14:paraId="789A3C9F">
            <w:pPr>
              <w:spacing w:after="0" w:line="240" w:lineRule="auto"/>
              <w:jc w:val="both"/>
            </w:pPr>
          </w:p>
          <w:p w14:paraId="50148ECE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098" o:spid="_x0000_s2098" o:spt="135" type="#_x0000_t135" style="position:absolute;left:0pt;margin-left:39.35pt;margin-top:5.6pt;height:35.25pt;width:28.5pt;rotation:11796480f;z-index:2516695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">
                  <v:path/>
                  <v:fill focussize="0,0"/>
                  <v:stroke joinstyle="miter"/>
                  <v:imagedata o:title=""/>
                  <o:lock v:ext="edit"/>
                  <v:textbox style="layout-flow:vertical;mso-layout-flow-alt:bottom-to-top;">
                    <w:txbxContent>
                      <w:p w14:paraId="57838283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API</w:t>
                        </w:r>
                      </w:p>
                    </w:txbxContent>
                  </v:textbox>
                </v:shape>
              </w:pict>
            </w:r>
          </w:p>
          <w:p w14:paraId="3FB7562B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12" o:spid="_x0000_s2112" o:spt="3" type="#_x0000_t3" style="position:absolute;left:0pt;margin-left:243.4pt;margin-top:4.55pt;height:48.55pt;width:31.8pt;rotation:5898240f;z-index:251676672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 w14:paraId="5C18E2E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VABO</w:t>
                        </w:r>
                      </w:p>
                      <w:p w14:paraId="41C4AF0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103" o:spid="_x0000_s2103" o:spt="84" type="#_x0000_t84" style="position:absolute;left:0pt;margin-left:605.5pt;margin-top:7pt;height:46pt;width:133.95pt;z-index:251729920;mso-width-relative:page;mso-height-relative:page;" fillcolor="#B2A1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" adj="2700">
                  <v:path/>
                  <v:fill type="gradient" on="t" color2="#E5DFEC" angle="135" focus="50%" focussize="0f,0f" focusposition="0f,0f"/>
                  <v:stroke weight="1pt" color="#B2A1C7" joinstyle="miter"/>
                  <v:imagedata o:title=""/>
                  <o:lock v:ext="edit" aspectratio="f"/>
                  <v:shadow on="t" obscured="f" color="#3F3151" opacity="32768f" offset="1pt,2pt" offset2="0pt,0pt" origin="0f,0f" matrix="65536f,0f,0f,65536f,0,0"/>
                </v:shape>
              </w:pict>
            </w:r>
            <w:r>
              <w:rPr>
                <w:lang w:eastAsia="tr-TR"/>
              </w:rPr>
              <w:pict>
                <v:shape id="_x0000_s2107" o:spid="_x0000_s2107" o:spt="84" type="#_x0000_t84" style="position:absolute;left:0pt;margin-left:410.6pt;margin-top:7.1pt;height:46pt;width:127.5pt;z-index:251724800;mso-width-relative:page;mso-height-relative:page;" fillcolor="#B2A1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" adj="2700">
                  <v:path/>
                  <v:fill type="gradient" on="t" color2="#E5DFEC" angle="135" focus="50%" focussize="0f,0f" focusposition="0f,0f"/>
                  <v:stroke weight="1pt" color="#B2A1C7" joinstyle="miter"/>
                  <v:imagedata o:title=""/>
                  <o:lock v:ext="edit" aspectratio="f"/>
                  <v:shadow on="t" obscured="f" color="#3F3151" opacity="32768f" offset="1pt,2pt" offset2="0pt,0pt" origin="0f,0f" matrix="65536f,0f,0f,65536f,0,0"/>
                </v:shape>
              </w:pict>
            </w:r>
            <w:r>
              <w:rPr>
                <w:lang w:eastAsia="tr-TR"/>
              </w:rPr>
              <w:pict>
                <v:shape id="_x0000_s2109" o:spid="_x0000_s2109" o:spt="202" type="#_x0000_t202" style="position:absolute;left:0pt;margin-left:160.85pt;margin-top:-11.75pt;height:83.3pt;width:36.6pt;rotation:-5898240f;z-index:251728896;mso-width-relative:page;mso-height-relative:page;" fillcolor="#666666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">
                  <v:path/>
                  <v:fill type="gradient" on="t" color2="#CCCCCC" angle="135" focus="50%" focussize="0f,0f" focusposition="0f,0f"/>
                  <v:stroke weight="1pt" color="#666666" joinstyle="miter"/>
                  <v:imagedata o:title=""/>
                  <o:lock v:ext="edit" aspectratio="f"/>
                  <v:shadow on="t" obscured="f" color="#7F7F7F" opacity="32768f" offset="1pt,2pt" offset2="0pt,0pt" origin="0f,0f" matrix="65536f,0f,0f,65536f,0,0"/>
                  <v:textbox>
                    <w:txbxContent>
                      <w:p w14:paraId="436FE6A4">
                        <w:pPr>
                          <w:jc w:val="center"/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2x DERİN DONDURUCU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AutoShape 18" o:spid="_x0000_s2110" o:spt="84" type="#_x0000_t84" style="position:absolute;left:0pt;margin-left:223.5pt;margin-top:4.25pt;height:48.15pt;width:118pt;z-index:251664384;mso-width-relative:page;mso-height-relative:page;" fillcolor="#B2A1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" adj="2700">
                  <v:path/>
                  <v:fill type="gradient" on="t" color2="#E5DFEC" angle="135" focus="50%" focussize="0f,0f" focusposition="0f,0f"/>
                  <v:stroke weight="1pt" color="#B2A1C7" joinstyle="miter"/>
                  <v:imagedata o:title=""/>
                  <o:lock v:ext="edit" aspectratio="f"/>
                  <v:shadow on="t" obscured="f" color="#3F3151" opacity="32768f" offset="1pt,2pt" offset2="0pt,0pt" origin="0f,0f" matrix="65536f,0f,0f,65536f,0,0"/>
                </v:shape>
              </w:pict>
            </w:r>
          </w:p>
          <w:p w14:paraId="77718795">
            <w:pPr>
              <w:spacing w:after="0" w:line="240" w:lineRule="auto"/>
              <w:jc w:val="both"/>
            </w:pPr>
            <w:r>
              <w:rPr>
                <w:sz w:val="22"/>
              </w:rPr>
              <w:pict>
                <v:rect id="_x0000_s2105" o:spid="_x0000_s2105" o:spt="1" style="position:absolute;left:0pt;margin-left:465.9pt;margin-top:2.35pt;height:27.7pt;width:64.4pt;z-index:251726848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11568939">
                        <w:pPr>
                          <w:ind w:left="150" w:hanging="160" w:hangingChars="100"/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YAĞ TAYİNİ CİHAZI</w:t>
                        </w:r>
                      </w:p>
                    </w:txbxContent>
                  </v:textbox>
                </v:rect>
              </w:pict>
            </w:r>
            <w:r>
              <w:rPr>
                <w:lang w:eastAsia="tr-TR"/>
              </w:rPr>
              <w:pict>
                <v:shape id="_x0000_s2104" o:spid="_x0000_s2104" o:spt="202" type="#_x0000_t202" style="position:absolute;left:0pt;margin-left:554.4pt;margin-top:-11.75pt;height:59.35pt;width:35.2pt;rotation:-5898240f;z-index:251727872;mso-width-relative:page;mso-height-relative:page;" fillcolor="#666666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">
                  <v:path/>
                  <v:fill type="gradient" on="t" color2="#CCCCCC" angle="135" focus="50%" focussize="0f,0f" focusposition="0f,0f"/>
                  <v:stroke weight="1pt" color="#666666" joinstyle="miter"/>
                  <v:imagedata o:title=""/>
                  <o:lock v:ext="edit" aspectratio="f"/>
                  <v:shadow on="t" obscured="f" color="#7F7F7F" opacity="32768f" offset="1pt,2pt" offset2="0pt,0pt" origin="0f,0f" matrix="65536f,0f,0f,65536f,0,0"/>
                  <v:textbox>
                    <w:txbxContent>
                      <w:p w14:paraId="4B7298B9">
                        <w:pPr>
                          <w:jc w:val="center"/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2x SOĞUTUCU DOLAP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111" o:spid="_x0000_s2111" o:spt="202" type="#_x0000_t202" style="position:absolute;left:0pt;margin-left:295.85pt;margin-top:4.65pt;height:21.55pt;width:38.3pt;z-index:251716608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 w14:paraId="636782B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TÜV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108" o:spid="_x0000_s2108" o:spt="202" type="#_x0000_t202" style="position:absolute;left:0pt;margin-left:364.8pt;margin-top:-13.65pt;height:62.65pt;width:23.35pt;rotation:-5898240f;z-index:251722752;mso-width-relative:page;mso-height-relative:page;" fillcolor="#666666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">
                  <v:path/>
                  <v:fill type="gradient" on="t" color2="#CCCCCC" angle="135" focus="50%" focussize="0f,0f" focusposition="0f,0f"/>
                  <v:stroke weight="1pt" color="#666666" joinstyle="miter"/>
                  <v:imagedata o:title=""/>
                  <o:lock v:ext="edit" aspectratio="f"/>
                  <v:shadow on="t" obscured="f" color="#7F7F7F" opacity="32768f" offset="1pt,2pt" offset2="0pt,0pt" origin="0f,0f" matrix="65536f,0f,0f,65536f,0,0"/>
                  <v:textbox>
                    <w:txbxContent>
                      <w:p w14:paraId="4B2C0A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 xml:space="preserve">4x  </w:t>
                        </w:r>
                        <w:r>
                          <w:rPr>
                            <w:sz w:val="16"/>
                            <w:szCs w:val="16"/>
                          </w:rPr>
                          <w:t>BUZDOLABI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102" o:spid="_x0000_s2102" o:spt="3" type="#_x0000_t3" style="position:absolute;left:0pt;margin-left:623.9pt;margin-top:-5.8pt;height:47.05pt;width:32.55pt;rotation:5898240f;z-index:25173094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 w14:paraId="2D5114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VABO</w:t>
                        </w:r>
                      </w:p>
                      <w:p w14:paraId="08AACEB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 w:val="22"/>
              </w:rPr>
              <w:pict>
                <v:rect id="_x0000_s2101" o:spid="_x0000_s2101" o:spt="1" style="position:absolute;left:0pt;margin-left:670.6pt;margin-top:4.6pt;height:24.65pt;width:61.3pt;z-index:251731968;mso-width-relative:page;mso-height-relative:page;" fillcolor="#FFFFFF" filled="t" stroked="t" coordsize="21600,21600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 w14:paraId="33D97897">
                        <w:pP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  <w:lang w:val="tr-TR"/>
                          </w:rPr>
                          <w:t>MİKRODALGA</w:t>
                        </w:r>
                      </w:p>
                    </w:txbxContent>
                  </v:textbox>
                </v:rect>
              </w:pict>
            </w:r>
            <w:r>
              <w:rPr>
                <w:lang w:eastAsia="tr-TR"/>
              </w:rPr>
              <w:pict>
                <v:shape id="_x0000_s2106" o:spid="_x0000_s2106" o:spt="3" type="#_x0000_t3" style="position:absolute;left:0pt;margin-left:424.85pt;margin-top:-7.55pt;height:48.25pt;width:32.55pt;rotation:5898240f;z-index:25172582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">
                  <v:path/>
                  <v:fill on="t" color2="#FFFFFF" focussize="0,0"/>
                  <v:stroke color="#000000"/>
                  <v:imagedata o:title=""/>
                  <o:lock v:ext="edit" aspectratio="f"/>
                  <v:textbox>
                    <w:txbxContent>
                      <w:p w14:paraId="0903B2C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VABO</w:t>
                        </w:r>
                      </w:p>
                      <w:p w14:paraId="071F741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Yay 199" o:spid="_x0000_s2113" o:spt="100" style="position:absolute;left:0pt;margin-left:84.85pt;margin-top:1.75pt;height:94.7pt;width:100.9pt;rotation:11796480f;z-index:251706368;v-text-anchor:middle;mso-width-relative:margin;mso-height-relative:margin;" filled="f" stroked="t" coordsize="1281430,120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" path="m603299,1026nsc785258,-8964,963138,54255,1092408,174856c1233597,306577,1301529,492410,1276239,677739l640715,601345,603299,1026xem603299,1026nfc785258,-8964,963138,54255,1092408,174856c1233597,306577,1301529,492410,1276239,677739e">
                  <v:path arrowok="t" o:connecttype="custom" o:connectlocs="603299,1026;1092408,174856;1276239,677739" o:connectangles="0,0,0"/>
                  <v:fill on="f" focussize="0,0"/>
                  <v:stroke color="#000000" joinstyle="round"/>
                  <v:imagedata o:title=""/>
                  <o:lock v:ext="edit"/>
                </v:shape>
              </w:pict>
            </w:r>
          </w:p>
          <w:p w14:paraId="448A3DEA">
            <w:pPr>
              <w:spacing w:after="0" w:line="240" w:lineRule="auto"/>
              <w:jc w:val="both"/>
            </w:pPr>
          </w:p>
          <w:p w14:paraId="55466856">
            <w:pPr>
              <w:spacing w:after="0" w:line="240" w:lineRule="auto"/>
              <w:jc w:val="both"/>
            </w:pPr>
            <w:r>
              <w:rPr>
                <w:sz w:val="22"/>
              </w:rPr>
              <w:pict>
                <v:rect id="_x0000_s2099" o:spid="_x0000_s2099" o:spt="1" style="position:absolute;left:0pt;margin-left:86.45pt;margin-top:12.65pt;height:6pt;width:50.4pt;z-index:251749376;mso-width-relative:page;mso-height-relative:page;" fillcolor="#FFFFFF" filled="t" stroked="t" coordsize="21600,21600">
                  <v:path/>
                  <v:fill on="t" color2="#FFFFFF" focussize="0,0"/>
                  <v:stroke color="#FFFFFF"/>
                  <v:imagedata o:title=""/>
                  <o:lock v:ext="edit" aspectratio="f"/>
                </v:rect>
              </w:pict>
            </w:r>
            <w:r>
              <w:rPr>
                <w:lang w:eastAsia="tr-TR"/>
              </w:rPr>
              <w:pict>
                <v:line id="Düz Bağlayıcı 200" o:spid="_x0000_s2100" o:spt="20" style="position:absolute;left:0pt;margin-left:138.05pt;margin-top:15.3pt;height:55.55pt;width:0.75pt;z-index:251707392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">
                  <v:path arrowok="t"/>
                  <v:fill on="f" focussize="0,0"/>
                  <v:stroke weight="3pt" color="#BFBFBF"/>
                  <v:imagedata o:title=""/>
                  <o:lock v:ext="edit" aspectratio="f"/>
                </v:line>
              </w:pict>
            </w:r>
          </w:p>
        </w:tc>
      </w:tr>
      <w:tr w14:paraId="43B558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980" w:type="dxa"/>
          <w:wAfter w:w="1153" w:type="dxa"/>
          <w:trHeight w:val="9077" w:hRule="atLeast"/>
          <w:jc w:val="center"/>
        </w:trPr>
        <w:tc>
          <w:tcPr>
            <w:tcW w:w="12975" w:type="dxa"/>
          </w:tcPr>
          <w:p w14:paraId="7416A2FC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16" o:spid="_x0000_s2116" o:spt="84" type="#_x0000_t84" style="position:absolute;left:0pt;margin-left:446pt;margin-top:8.9pt;height:308.4pt;width:94.1pt;z-index:251683840;mso-width-relative:page;mso-height-relative:page;" fillcolor="#B2A1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" adj="2700">
                  <v:path/>
                  <v:fill type="gradient" on="t" color2="#E5DFEC" angle="135" focus="50%" focussize="0f,0f" focusposition="0f,0f"/>
                  <v:stroke weight="1pt" color="#B2A1C7" joinstyle="miter"/>
                  <v:imagedata o:title=""/>
                  <o:lock v:ext="edit" aspectratio="f"/>
                  <v:shadow on="t" obscured="f" color="#3F3151" opacity="32768f" offset="1pt,2pt" offset2="0pt,0pt" origin="0f,0f" matrix="65536f,0f,0f,65536f,0,0"/>
                </v:shape>
              </w:pict>
            </w:r>
            <w:r>
              <w:rPr>
                <w:lang w:eastAsia="tr-TR"/>
              </w:rPr>
              <w:pict>
                <v:shape id="Metin Kutusu 2" o:spid="_x0000_s2117" o:spt="202" type="#_x0000_t202" style="position:absolute;left:0pt;margin-left:235pt;margin-top:7.2pt;height:110.6pt;width:112.5pt;mso-wrap-distance-bottom:3.6pt;mso-wrap-distance-left:9pt;mso-wrap-distance-right:9pt;mso-wrap-distance-top:3.6pt;z-index:251700224;mso-width-relative:margin;mso-height-relative:margin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">
                  <v:path/>
                  <v:fill focussize="0,0"/>
                  <v:stroke joinstyle="miter"/>
                  <v:imagedata o:title=""/>
                  <o:lock v:ext="edit"/>
                  <v:textbox style="mso-fit-shape-to-text:t;">
                    <w:txbxContent>
                      <w:p w14:paraId="43D3613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CP-MS LABORATUVARI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lang w:eastAsia="tr-TR"/>
              </w:rPr>
              <w:pict>
                <v:rect id="Dikdörtgen 201" o:spid="_x0000_s2115" o:spt="1" style="position:absolute;left:0pt;margin-left:-42.5pt;margin-top:3.9pt;height:353.8pt;width:682.05pt;z-index:251708416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">
                  <v:path/>
                  <v:fill on="f" focussize="0,0"/>
                  <v:stroke weight="3pt" color="#BFBFBF" joinstyle="miter"/>
                  <v:imagedata o:title=""/>
                  <o:lock v:ext="edit" aspectratio="f"/>
                </v:rect>
              </w:pict>
            </w:r>
          </w:p>
          <w:p w14:paraId="72BA6401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18" o:spid="_x0000_s2118" o:spt="202" type="#_x0000_t202" style="position:absolute;left:0pt;margin-left:572pt;margin-top:7.95pt;height:59.35pt;width:61.1pt;z-index:251697152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">
                  <v:path/>
                  <v:fill type="gradient" on="t" color2="#B6DDE8" focus="100%" focussize="0f,0f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 style="layout-flow:vertical;">
                    <w:txbxContent>
                      <w:p w14:paraId="29506445">
                        <w:pPr>
                          <w:jc w:val="center"/>
                        </w:pPr>
                        <w:r>
                          <w:t>FAN</w:t>
                        </w:r>
                      </w:p>
                    </w:txbxContent>
                  </v:textbox>
                </v:shape>
              </w:pict>
            </w:r>
          </w:p>
          <w:p w14:paraId="739B801C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19" o:spid="_x0000_s2119" o:spt="202" type="#_x0000_t202" style="position:absolute;left:0pt;margin-left:468.5pt;margin-top:10.25pt;height:82.5pt;width:48pt;z-index:2516848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">
                  <v:path/>
                  <v:fill focussize="0,0"/>
                  <v:stroke joinstyle="miter"/>
                  <v:imagedata o:title=""/>
                  <o:lock v:ext="edit"/>
                  <v:textbox style="layout-flow:vertical;">
                    <w:txbxContent>
                      <w:p w14:paraId="0F4DC9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P-MS</w:t>
                        </w:r>
                      </w:p>
                    </w:txbxContent>
                  </v:textbox>
                </v:shape>
              </w:pict>
            </w:r>
          </w:p>
          <w:p w14:paraId="4EA50BBB">
            <w:pPr>
              <w:spacing w:after="0" w:line="240" w:lineRule="auto"/>
              <w:jc w:val="both"/>
              <w:rPr>
                <w:rFonts w:hint="default"/>
                <w:lang w:val="en-US"/>
              </w:rPr>
            </w:pPr>
          </w:p>
          <w:p w14:paraId="29047995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Bağlayıcı: Dirsek 61" o:spid="_x0000_s2121" o:spt="34" type="#_x0000_t34" style="position:absolute;left:0pt;margin-left:530pt;margin-top:11.9pt;height:24pt;width:72pt;z-index:25173299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">
                  <v:path arrowok="t"/>
                  <v:fill on="f" focussize="0,0"/>
                  <v:stroke weight="3pt" color="#000000" joinstyle="miter"/>
                  <v:imagedata o:title=""/>
                  <o:lock v:ext="edit"/>
                  <v:shadow on="t" color="#000000" opacity="22937f" offset="0pt,1.81102362204724pt" origin="0f,32768f"/>
                </v:shape>
              </w:pict>
            </w:r>
          </w:p>
          <w:p w14:paraId="1F0E4600">
            <w:pPr>
              <w:spacing w:after="0" w:line="240" w:lineRule="auto"/>
              <w:jc w:val="both"/>
            </w:pPr>
          </w:p>
          <w:p w14:paraId="31F3E057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22" o:spid="_x0000_s2122" o:spt="202" type="#_x0000_t202" style="position:absolute;left:0pt;margin-left:560.35pt;margin-top:12.85pt;height:109.5pt;width:74.6pt;z-index:251682816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">
                  <v:path/>
                  <v:fill type="gradient" on="t" color2="#B6DDE8" focus="100%" focussize="0f,0f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 style="layout-flow:vertical;">
                    <w:txbxContent>
                      <w:p w14:paraId="59C68577">
                        <w:pPr>
                          <w:jc w:val="center"/>
                        </w:pPr>
                        <w:r>
                          <w:t>CHILLER</w:t>
                        </w:r>
                      </w:p>
                      <w:p w14:paraId="2FFB1008"/>
                    </w:txbxContent>
                  </v:textbox>
                </v:shape>
              </w:pict>
            </w:r>
            <w:r>
              <w:rPr>
                <w:lang w:eastAsia="tr-TR"/>
              </w:rPr>
              <w:pict>
                <v:shape id="_x0000_s2120" o:spid="_x0000_s2120" o:spt="84" type="#_x0000_t84" style="position:absolute;left:0pt;margin-left:-35.95pt;margin-top:9.1pt;height:148.5pt;width:94.1pt;z-index:251681792;mso-width-relative:page;mso-height-relative:page;" fillcolor="#B2A1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">
                  <v:path/>
                  <v:fill type="gradient" on="t" color2="#E5DFEC" angle="135" focus="50%" focussize="0f,0f"/>
                  <v:stroke weight="1pt" color="#B2A1C7" joinstyle="miter"/>
                  <v:imagedata o:title=""/>
                  <o:lock v:ext="edit"/>
                  <v:shadow on="t" color="#3F3151" opacity="32768f" offset="1pt,2pt"/>
                </v:shape>
              </w:pict>
            </w:r>
          </w:p>
          <w:p w14:paraId="73F231C2">
            <w:pPr>
              <w:spacing w:after="0" w:line="240" w:lineRule="auto"/>
              <w:jc w:val="both"/>
            </w:pPr>
          </w:p>
          <w:p w14:paraId="2D6BDC9C">
            <w:pPr>
              <w:spacing w:after="0" w:line="240" w:lineRule="auto"/>
              <w:jc w:val="both"/>
            </w:pPr>
          </w:p>
          <w:p w14:paraId="03770725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23" o:spid="_x0000_s2123" o:spt="202" type="#_x0000_t202" style="position:absolute;left:0pt;margin-left:470pt;margin-top:11.65pt;height:60pt;width:48pt;z-index:2516858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">
                  <v:path/>
                  <v:fill focussize="0,0"/>
                  <v:stroke joinstyle="miter"/>
                  <v:imagedata o:title=""/>
                  <o:lock v:ext="edit"/>
                  <v:textbox style="layout-flow:vertical;">
                    <w:txbxContent>
                      <w:p w14:paraId="6325E9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TOSAMPLER</w:t>
                        </w:r>
                      </w:p>
                    </w:txbxContent>
                  </v:textbox>
                </v:shape>
              </w:pict>
            </w:r>
          </w:p>
          <w:p w14:paraId="0859CD11">
            <w:pPr>
              <w:spacing w:after="0" w:line="240" w:lineRule="auto"/>
              <w:jc w:val="both"/>
            </w:pPr>
          </w:p>
          <w:p w14:paraId="781CC89C">
            <w:pPr>
              <w:spacing w:after="0" w:line="240" w:lineRule="auto"/>
              <w:jc w:val="both"/>
            </w:pPr>
          </w:p>
          <w:p w14:paraId="6CC17541">
            <w:pPr>
              <w:spacing w:after="0" w:line="240" w:lineRule="auto"/>
              <w:jc w:val="both"/>
            </w:pPr>
          </w:p>
          <w:p w14:paraId="54BC2DE2">
            <w:pPr>
              <w:spacing w:after="0" w:line="240" w:lineRule="auto"/>
              <w:jc w:val="both"/>
            </w:pPr>
          </w:p>
          <w:p w14:paraId="523906E6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24" o:spid="_x0000_s2124" o:spt="202" type="#_x0000_t202" style="position:absolute;left:0pt;margin-left:471.1pt;margin-top:12.5pt;height:56.65pt;width:46.95pt;z-index:251686912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 style="layout-flow:vertical;">
                    <w:txbxContent>
                      <w:p w14:paraId="222F048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C</w:t>
                        </w:r>
                      </w:p>
                    </w:txbxContent>
                  </v:textbox>
                </v:shape>
              </w:pict>
            </w:r>
          </w:p>
          <w:p w14:paraId="70CA908D">
            <w:pPr>
              <w:spacing w:after="0" w:line="240" w:lineRule="auto"/>
              <w:jc w:val="both"/>
            </w:pPr>
          </w:p>
          <w:p w14:paraId="261859C0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25" o:spid="_x0000_s2125" o:spt="202" type="#_x0000_t202" style="position:absolute;left:0pt;margin-left:561.5pt;margin-top:6.75pt;height:72.85pt;width:73.85pt;z-index:251680768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">
                  <v:path/>
                  <v:fill type="gradient" on="t" color2="#B6DDE8" focus="100%" focussize="0f,0f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 style="layout-flow:vertical;">
                    <w:txbxContent>
                      <w:p w14:paraId="628F45DE">
                        <w:pPr>
                          <w:jc w:val="center"/>
                        </w:pPr>
                        <w:r>
                          <w:t>GAZ</w:t>
                        </w:r>
                      </w:p>
                      <w:p w14:paraId="2D7841C5">
                        <w:pPr>
                          <w:jc w:val="center"/>
                        </w:pPr>
                        <w:r>
                          <w:t>TÜPLERİ</w:t>
                        </w:r>
                      </w:p>
                    </w:txbxContent>
                  </v:textbox>
                </v:shape>
              </w:pict>
            </w:r>
          </w:p>
          <w:p w14:paraId="530F27E1">
            <w:pPr>
              <w:spacing w:after="0" w:line="240" w:lineRule="auto"/>
              <w:jc w:val="both"/>
            </w:pPr>
          </w:p>
          <w:p w14:paraId="0779C682">
            <w:pPr>
              <w:spacing w:after="0" w:line="240" w:lineRule="auto"/>
              <w:jc w:val="both"/>
            </w:pPr>
          </w:p>
          <w:p w14:paraId="43634297">
            <w:pPr>
              <w:spacing w:after="0" w:line="240" w:lineRule="auto"/>
              <w:jc w:val="both"/>
            </w:pPr>
            <w:r>
              <w:rPr>
                <w:sz w:val="22"/>
              </w:rPr>
              <w:pict>
                <v:rect id="_x0000_s2126" o:spid="_x0000_s2126" o:spt="1" style="position:absolute;left:0pt;margin-left:474.45pt;margin-top:12.65pt;height:27.8pt;width:42pt;rotation:5898240f;z-index:251723776;mso-width-relative:page;mso-height-relative:page;" fillcolor="#FFFFFF" filled="t" stroked="t" coordsize="21600,21600">
                  <v:path/>
                  <v:fill on="t" color2="#FFFFFF" focussize="0,0"/>
                  <v:stroke color="#000000"/>
                  <v:imagedata o:title=""/>
                  <o:lock v:ext="edit" aspectratio="f"/>
                  <v:textbox style="layout-flow:vertical-ideographic;">
                    <w:txbxContent>
                      <w:p w14:paraId="3D04DA7A">
                        <w:pPr>
                          <w:rPr>
                            <w:rFonts w:hint="default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hint="default"/>
                            <w:sz w:val="20"/>
                            <w:szCs w:val="20"/>
                            <w:lang w:val="tr-TR"/>
                          </w:rPr>
                          <w:t>YAZICI</w:t>
                        </w:r>
                      </w:p>
                    </w:txbxContent>
                  </v:textbox>
                </v:rect>
              </w:pict>
            </w:r>
          </w:p>
          <w:p w14:paraId="51FE84A7">
            <w:pPr>
              <w:spacing w:after="0" w:line="240" w:lineRule="auto"/>
              <w:jc w:val="both"/>
            </w:pPr>
          </w:p>
          <w:p w14:paraId="2C33E6CB">
            <w:pPr>
              <w:spacing w:after="0" w:line="240" w:lineRule="auto"/>
              <w:jc w:val="both"/>
            </w:pPr>
          </w:p>
          <w:p w14:paraId="5E29B157">
            <w:pPr>
              <w:spacing w:after="0" w:line="240" w:lineRule="auto"/>
              <w:jc w:val="both"/>
            </w:pPr>
          </w:p>
          <w:p w14:paraId="50CD0308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Yay 203" o:spid="_x0000_s2128" o:spt="100" style="position:absolute;left:0pt;margin-left:-17.25pt;margin-top:9.95pt;height:90.75pt;width:89.6pt;rotation:11796480f;z-index:251709440;v-text-anchor:middle;mso-width-relative:margin;mso-height-relative:margin;" filled="f" stroked="t" coordsize="1137920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" path="m533115,1145nsc703114,-9724,868979,57123,985130,183316c1099242,307294,1153678,475866,1133955,644179l568960,576263,533115,1145xem533115,1145nfc703114,-9724,868979,57123,985130,183316c1099242,307294,1153678,475866,1133955,644179e">
                  <v:path arrowok="t" o:connecttype="custom" o:connectlocs="533115,1145;985130,183316;1133955,644179" o:connectangles="0,0,0"/>
                  <v:fill on="f" focussize="0,0"/>
                  <v:stroke color="#000000" joinstyle="round"/>
                  <v:imagedata o:title=""/>
                  <o:lock v:ext="edit"/>
                </v:shape>
              </w:pict>
            </w:r>
            <w:r>
              <w:rPr>
                <w:lang w:eastAsia="tr-TR"/>
              </w:rPr>
              <w:pict>
                <v:shape id="_x0000_s2127" o:spid="_x0000_s2127" o:spt="202" type="#_x0000_t202" style="position:absolute;left:0pt;margin-left:584.65pt;margin-top:-1.7pt;height:48pt;width:42.35pt;rotation:5898240f;z-index:25169510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">
                  <v:path/>
                  <v:fill type="gradient" on="t" color2="#B6DDE8" focus="100%" focussize="0f,0f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 style="layout-flow:vertical;">
                    <w:txbxContent>
                      <w:p w14:paraId="63B260D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GÖZ YIKAMA DUŞU</w:t>
                        </w:r>
                      </w:p>
                      <w:p w14:paraId="4D3AFA07"/>
                    </w:txbxContent>
                  </v:textbox>
                </v:shape>
              </w:pict>
            </w:r>
          </w:p>
          <w:p w14:paraId="63FA2731">
            <w:pPr>
              <w:spacing w:after="0" w:line="240" w:lineRule="auto"/>
              <w:jc w:val="both"/>
            </w:pPr>
          </w:p>
          <w:p w14:paraId="5434099B">
            <w:pPr>
              <w:spacing w:after="0" w:line="240" w:lineRule="auto"/>
              <w:jc w:val="both"/>
            </w:pPr>
            <w:r>
              <w:rPr>
                <w:sz w:val="22"/>
              </w:rPr>
              <w:pict>
                <v:line id="_x0000_s2154" o:spid="_x0000_s2154" o:spt="20" style="position:absolute;left:0pt;flip:y;margin-left:-16.95pt;margin-top:21.7pt;height:0.65pt;width:46.6pt;z-index:251755520;mso-width-relative:page;mso-height-relative:page;" fillcolor="#FFFFFF" filled="t" stroked="t" coordsize="21600,21600">
                  <v:path arrowok="t"/>
                  <v:fill on="t" color2="#FFFFFF" focussize="0,0"/>
                  <v:stroke weight="3pt" color="#FFFFFF"/>
                  <v:imagedata o:title=""/>
                  <o:lock v:ext="edit" aspectratio="f"/>
                </v:line>
              </w:pict>
            </w:r>
            <w:r>
              <w:rPr>
                <w:lang w:eastAsia="tr-TR"/>
              </w:rPr>
              <w:pict>
                <v:line id="Düz Bağlayıcı 205" o:spid="_x0000_s2129" o:spt="20" style="position:absolute;left:0pt;margin-left:31.3pt;margin-top:21.8pt;height:53.95pt;width:0.75pt;z-index:25171046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">
                  <v:path arrowok="t"/>
                  <v:fill on="f" focussize="0,0"/>
                  <v:stroke weight="3pt" color="#BFBFBF"/>
                  <v:imagedata o:title=""/>
                  <o:lock v:ext="edit" aspectratio="f"/>
                </v:line>
              </w:pict>
            </w:r>
          </w:p>
        </w:tc>
      </w:tr>
      <w:tr w14:paraId="6608B2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980" w:type="dxa"/>
          <w:wAfter w:w="1153" w:type="dxa"/>
          <w:trHeight w:val="7342" w:hRule="atLeast"/>
          <w:jc w:val="center"/>
        </w:trPr>
        <w:tc>
          <w:tcPr>
            <w:tcW w:w="12975" w:type="dxa"/>
          </w:tcPr>
          <w:p w14:paraId="1F188FAA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33" o:spid="_x0000_s2133" o:spt="202" type="#_x0000_t202" style="position:absolute;left:0pt;margin-left:238.25pt;margin-top:2.5pt;height:110.6pt;width:112.5pt;mso-wrap-distance-bottom:3.6pt;mso-wrap-distance-left:9pt;mso-wrap-distance-right:9pt;mso-wrap-distance-top:3.6pt;z-index:251699200;mso-width-relative:margin;mso-height-relative:margin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">
                  <v:path/>
                  <v:fill focussize="0,0"/>
                  <v:stroke joinstyle="miter"/>
                  <v:imagedata o:title=""/>
                  <o:lock v:ext="edit"/>
                  <v:textbox style="mso-fit-shape-to-text:t;">
                    <w:txbxContent>
                      <w:p w14:paraId="3A95164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AS LABORATUVARI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lang w:eastAsia="tr-TR"/>
              </w:rPr>
              <w:pict>
                <v:rect id="Dikdörtgen 206" o:spid="_x0000_s2131" o:spt="1" style="position:absolute;left:0pt;margin-left:-63.35pt;margin-top:-5pt;height:341.85pt;width:695.65pt;z-index:251711488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">
                  <v:path/>
                  <v:fill on="f" focussize="0,0"/>
                  <v:stroke weight="3pt" color="#BFBFBF" joinstyle="miter"/>
                  <v:imagedata o:title=""/>
                  <o:lock v:ext="edit" aspectratio="f"/>
                </v:rect>
              </w:pict>
            </w:r>
            <w:r>
              <w:rPr>
                <w:lang w:eastAsia="tr-TR"/>
              </w:rPr>
              <w:pict>
                <v:shape id="Bağlayıcı: Dirsek 195" o:spid="_x0000_s2132" o:spt="34" type="#_x0000_t34" style="position:absolute;left:0pt;margin-left:543.35pt;margin-top:5.05pt;height:162.75pt;width:76.5pt;z-index:251704320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">
                  <v:path arrowok="t"/>
                  <v:fill on="f" focussize="0,0"/>
                  <v:stroke weight="3pt" color="#000000" joinstyle="miter"/>
                  <v:imagedata o:title=""/>
                  <o:lock v:ext="edit"/>
                  <v:shadow on="t" color="#000000" opacity="22937f" offset="0pt,1.81102362204724pt" origin="0f,32768f"/>
                </v:shape>
              </w:pict>
            </w:r>
          </w:p>
          <w:p w14:paraId="58133A8D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34" o:spid="_x0000_s2134" o:spt="84" type="#_x0000_t84" style="position:absolute;left:0pt;margin-left:494.9pt;margin-top:9.45pt;height:297pt;width:94.1pt;z-index:251691008;mso-width-relative:page;mso-height-relative:page;" fillcolor="#B2A1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">
                  <v:path/>
                  <v:fill type="gradient" on="t" color2="#E5DFEC" angle="135" focus="50%" focussize="0f,0f"/>
                  <v:stroke weight="1pt" color="#B2A1C7" joinstyle="miter"/>
                  <v:imagedata o:title=""/>
                  <o:lock v:ext="edit"/>
                  <v:shadow on="t" color="#3F3151" opacity="32768f" offset="1pt,2pt"/>
                </v:shape>
              </w:pict>
            </w:r>
          </w:p>
          <w:p w14:paraId="0865EABD">
            <w:pPr>
              <w:spacing w:after="0" w:line="240" w:lineRule="auto"/>
              <w:jc w:val="both"/>
            </w:pPr>
          </w:p>
          <w:p w14:paraId="114C325D">
            <w:pPr>
              <w:spacing w:after="0" w:line="240" w:lineRule="auto"/>
              <w:jc w:val="both"/>
            </w:pPr>
          </w:p>
          <w:p w14:paraId="3334E34A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36" o:spid="_x0000_s2136" o:spt="202" type="#_x0000_t202" style="position:absolute;left:0pt;margin-left:519.65pt;margin-top:6.5pt;height:61.5pt;width:48pt;z-index:2516920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">
                  <v:path/>
                  <v:fill focussize="0,0"/>
                  <v:stroke joinstyle="miter"/>
                  <v:imagedata o:title=""/>
                  <o:lock v:ext="edit"/>
                  <v:textbox style="layout-flow:vertical;">
                    <w:txbxContent>
                      <w:p w14:paraId="74653132">
                        <w:pPr>
                          <w:jc w:val="center"/>
                        </w:pPr>
                        <w:r>
                          <w:t>PC</w:t>
                        </w:r>
                      </w:p>
                    </w:txbxContent>
                  </v:textbox>
                </v:shape>
              </w:pict>
            </w:r>
          </w:p>
          <w:p w14:paraId="326EB186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35" o:spid="_x0000_s2135" o:spt="84" type="#_x0000_t84" style="position:absolute;left:0pt;margin-left:-58.85pt;margin-top:0.5pt;height:148.5pt;width:94.1pt;z-index:251688960;mso-width-relative:page;mso-height-relative:page;" fillcolor="#B2A1C7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">
                  <v:path/>
                  <v:fill type="gradient" on="t" color2="#E5DFEC" angle="135" focus="50%" focussize="0f,0f"/>
                  <v:stroke weight="1pt" color="#B2A1C7" joinstyle="miter"/>
                  <v:imagedata o:title=""/>
                  <o:lock v:ext="edit"/>
                  <v:shadow on="t" color="#3F3151" opacity="32768f" offset="1pt,2pt"/>
                </v:shape>
              </w:pict>
            </w:r>
          </w:p>
          <w:p w14:paraId="6659E9E7">
            <w:pPr>
              <w:spacing w:after="0" w:line="240" w:lineRule="auto"/>
              <w:jc w:val="both"/>
            </w:pPr>
          </w:p>
          <w:p w14:paraId="226F1FE8">
            <w:pPr>
              <w:spacing w:after="0" w:line="240" w:lineRule="auto"/>
              <w:jc w:val="both"/>
            </w:pPr>
          </w:p>
          <w:p w14:paraId="1C27CAB8">
            <w:pPr>
              <w:spacing w:after="0" w:line="240" w:lineRule="auto"/>
              <w:jc w:val="both"/>
            </w:pPr>
          </w:p>
          <w:p w14:paraId="3D98BA9A">
            <w:pPr>
              <w:spacing w:after="0" w:line="240" w:lineRule="auto"/>
              <w:jc w:val="both"/>
            </w:pPr>
          </w:p>
          <w:p w14:paraId="273B83E8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39" o:spid="_x0000_s2139" o:spt="202" type="#_x0000_t202" style="position:absolute;left:0pt;margin-left:435.25pt;margin-top:9.1pt;height:48pt;width:42.35pt;z-index:251694080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">
                  <v:path/>
                  <v:fill type="gradient" on="t" color2="#B6DDE8" focus="100%" focussize="0f,0f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 style="layout-flow:vertical;">
                    <w:txbxContent>
                      <w:p w14:paraId="1D773485">
                        <w:pPr>
                          <w:jc w:val="center"/>
                        </w:pPr>
                        <w:r>
                          <w:t>KURU HAVA</w:t>
                        </w:r>
                      </w:p>
                      <w:p w14:paraId="0126856C"/>
                    </w:txbxContent>
                  </v:textbox>
                </v:shape>
              </w:pict>
            </w:r>
          </w:p>
          <w:p w14:paraId="31402C94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38" o:spid="_x0000_s2138" o:spt="202" type="#_x0000_t202" style="position:absolute;left:0pt;margin-left:512.15pt;margin-top:4.75pt;height:87.75pt;width:59.25pt;z-index:2516930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">
                  <v:path/>
                  <v:fill focussize="0,0"/>
                  <v:stroke joinstyle="miter"/>
                  <v:imagedata o:title=""/>
                  <o:lock v:ext="edit"/>
                  <v:textbox style="layout-flow:vertical;">
                    <w:txbxContent>
                      <w:p w14:paraId="68B69E9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AS</w:t>
                        </w:r>
                      </w:p>
                    </w:txbxContent>
                  </v:textbox>
                </v:shape>
              </w:pict>
            </w:r>
          </w:p>
          <w:p w14:paraId="05FB06AE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37" o:spid="_x0000_s2137" o:spt="202" type="#_x0000_t202" style="position:absolute;left:0pt;margin-left:577.85pt;margin-top:2.15pt;height:59.35pt;width:49.5pt;z-index:251703296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">
                  <v:path/>
                  <v:fill type="gradient" on="t" color2="#B6DDE8" focus="100%" focussize="0f,0f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 style="layout-flow:vertical;">
                    <w:txbxContent>
                      <w:p w14:paraId="52DF3DF1">
                        <w:pPr>
                          <w:jc w:val="center"/>
                        </w:pPr>
                        <w:r>
                          <w:t>FAN</w:t>
                        </w:r>
                      </w:p>
                    </w:txbxContent>
                  </v:textbox>
                </v:shape>
              </w:pict>
            </w:r>
          </w:p>
          <w:p w14:paraId="710F6FC2">
            <w:pPr>
              <w:spacing w:after="0" w:line="240" w:lineRule="auto"/>
              <w:jc w:val="both"/>
            </w:pPr>
          </w:p>
          <w:p w14:paraId="2E47EB04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40" o:spid="_x0000_s2140" o:spt="202" type="#_x0000_t202" style="position:absolute;left:0pt;margin-left:433.85pt;margin-top:11.95pt;height:48pt;width:42.35pt;z-index:25168998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">
                  <v:path/>
                  <v:fill type="gradient" on="t" color2="#B6DDE8" focus="100%" focussize="0f,0f"/>
                  <v:stroke weight="1pt" color="#92CDDC" joinstyle="miter"/>
                  <v:imagedata o:title=""/>
                  <o:lock v:ext="edit"/>
                  <v:shadow on="t" color="#205867" opacity="32768f" offset="1pt,2pt"/>
                  <v:textbox style="layout-flow:vertical;">
                    <w:txbxContent>
                      <w:p w14:paraId="44730A0D">
                        <w:pPr>
                          <w:jc w:val="center"/>
                        </w:pPr>
                        <w:r>
                          <w:t>CHILLER</w:t>
                        </w:r>
                      </w:p>
                      <w:p w14:paraId="0C55784E"/>
                    </w:txbxContent>
                  </v:textbox>
                </v:shape>
              </w:pict>
            </w:r>
          </w:p>
          <w:p w14:paraId="180FCDCD">
            <w:pPr>
              <w:spacing w:after="0" w:line="240" w:lineRule="auto"/>
              <w:jc w:val="both"/>
            </w:pPr>
          </w:p>
          <w:p w14:paraId="3156E0AE">
            <w:pPr>
              <w:spacing w:after="0" w:line="240" w:lineRule="auto"/>
              <w:jc w:val="both"/>
            </w:pPr>
          </w:p>
          <w:p w14:paraId="6CF63751">
            <w:pPr>
              <w:spacing w:after="0" w:line="240" w:lineRule="auto"/>
              <w:jc w:val="both"/>
            </w:pPr>
          </w:p>
          <w:p w14:paraId="5FA99EC5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41" o:spid="_x0000_s2141" o:spt="202" type="#_x0000_t202" style="position:absolute;left:0pt;margin-left:526.2pt;margin-top:6.9pt;height:49.5pt;width:30pt;z-index:25169817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">
                  <v:path/>
                  <v:fill focussize="0,0"/>
                  <v:stroke joinstyle="miter"/>
                  <v:imagedata o:title=""/>
                  <o:lock v:ext="edit"/>
                  <v:textbox style="layout-flow:vertical;">
                    <w:txbxContent>
                      <w:p w14:paraId="1DEB83F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OTOSAMPLER</w:t>
                        </w:r>
                      </w:p>
                    </w:txbxContent>
                  </v:textbox>
                </v:shape>
              </w:pict>
            </w:r>
          </w:p>
          <w:p w14:paraId="093CE03C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shape id="_x0000_s2145" o:spid="_x0000_s2145" o:spt="202" type="#_x0000_t202" style="position:absolute;left:0pt;margin-left:426.7pt;margin-top:3pt;height:63.1pt;width:62.6pt;z-index:251687936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">
                  <v:path/>
                  <v:fill type="gradient" on="t" color2="#B6DDE8" focus="100%" focussize="0f,0f" focusposition="0f,0f"/>
                  <v:stroke weight="1pt" color="#92CDDC" joinstyle="miter"/>
                  <v:imagedata o:title=""/>
                  <o:lock v:ext="edit" aspectratio="f"/>
                  <v:shadow on="t" obscured="f" color="#205867" opacity="32768f" offset="1pt,2pt" offset2="0pt,0pt" origin="0f,0f" matrix="65536f,0f,0f,65536f,0,0"/>
                  <v:textbox style="layout-flow:vertical;">
                    <w:txbxContent>
                      <w:p w14:paraId="70FBE999">
                        <w:pPr>
                          <w:jc w:val="center"/>
                        </w:pPr>
                        <w:r>
                          <w:t>GAZ</w:t>
                        </w:r>
                      </w:p>
                      <w:p w14:paraId="0B3D897F">
                        <w:pPr>
                          <w:jc w:val="center"/>
                        </w:pPr>
                        <w:r>
                          <w:t>TÜPLERİ</w:t>
                        </w:r>
                      </w:p>
                    </w:txbxContent>
                  </v:textbox>
                </v:shape>
              </w:pict>
            </w:r>
          </w:p>
          <w:p w14:paraId="7F730A27">
            <w:pPr>
              <w:spacing w:after="0" w:line="240" w:lineRule="auto"/>
              <w:jc w:val="both"/>
            </w:pPr>
          </w:p>
          <w:p w14:paraId="7B596862">
            <w:pPr>
              <w:spacing w:after="0" w:line="240" w:lineRule="auto"/>
              <w:jc w:val="both"/>
            </w:pPr>
          </w:p>
          <w:p w14:paraId="30067F4C">
            <w:pPr>
              <w:spacing w:after="0" w:line="240" w:lineRule="auto"/>
              <w:jc w:val="both"/>
            </w:pPr>
            <w:r>
              <w:rPr>
                <w:lang w:eastAsia="tr-TR"/>
              </w:rPr>
              <w:pict>
                <v:line id="Düz Bağlayıcı 207" o:spid="_x0000_s2144" o:spt="20" style="position:absolute;left:0pt;flip:y;margin-left:-5.9pt;margin-top:40.7pt;height:0pt;width:46.6pt;z-index:251712512;mso-width-relative:margin;mso-height-relative:margin;" filled="f" stroked="t" coordsize="21600,21600">
                  <v:path arrowok="t"/>
                  <v:fill on="f" focussize="0,0"/>
                  <v:stroke weight="6pt" color="#FFFFFF"/>
                  <v:imagedata o:title=""/>
                  <o:lock v:ext="edit" aspectratio="f"/>
                </v:line>
              </w:pict>
            </w:r>
            <w:r>
              <w:rPr>
                <w:lang w:eastAsia="tr-TR"/>
              </w:rPr>
              <w:pict>
                <v:line id="Düz Bağlayıcı 209" o:spid="_x0000_s2143" o:spt="20" style="position:absolute;left:0pt;margin-left:40.75pt;margin-top:42.3pt;height:51.95pt;width:0.75pt;z-index:25171456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">
                  <v:path arrowok="t"/>
                  <v:fill focussize="0,0"/>
                  <v:stroke weight="3pt" color="#BFBFBF"/>
                  <v:imagedata o:title=""/>
                  <o:lock v:ext="edit"/>
                </v:line>
              </w:pict>
            </w:r>
            <w:r>
              <w:rPr>
                <w:lang w:eastAsia="tr-TR"/>
              </w:rPr>
              <w:pict>
                <v:shape id="Yay 208" o:spid="_x0000_s2142" o:spt="100" style="position:absolute;left:0pt;margin-left:-6.05pt;margin-top:2.6pt;height:90.75pt;width:89.6pt;rotation:11796480f;z-index:251713536;v-text-anchor:middle;mso-width-relative:margin;mso-height-relative:margin;" filled="f" stroked="t" coordsize="1137920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" path="m533115,1145nsc703114,-9724,868979,57123,985130,183316c1099242,307294,1153678,475866,1133955,644179l568960,576263,533115,1145xem533115,1145nfc703114,-9724,868979,57123,985130,183316c1099242,307294,1153678,475866,1133955,644179e">
                  <v:path arrowok="t" o:connecttype="custom" o:connectlocs="533115,1145;985130,183316;1133955,644179" o:connectangles="0,0,0"/>
                  <v:fill on="f" focussize="0,0"/>
                  <v:stroke color="#000000" joinstyle="round"/>
                  <v:imagedata o:title=""/>
                  <o:lock v:ext="edit"/>
                </v:shape>
              </w:pict>
            </w:r>
          </w:p>
        </w:tc>
      </w:tr>
    </w:tbl>
    <w:p w14:paraId="76AC023D">
      <w:pPr>
        <w:jc w:val="both"/>
      </w:pPr>
    </w:p>
    <w:sectPr>
      <w:headerReference r:id="rId5" w:type="default"/>
      <w:footerReference r:id="rId6" w:type="default"/>
      <w:pgSz w:w="16838" w:h="11906" w:orient="landscape"/>
      <w:pgMar w:top="720" w:right="720" w:bottom="720" w:left="72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0031" w:type="dxa"/>
      <w:jc w:val="center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shd w:val="clear" w:color="auto" w:fill="A6A6A6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397"/>
      <w:gridCol w:w="3799"/>
      <w:gridCol w:w="2835"/>
    </w:tblGrid>
    <w:tr w14:paraId="56CFF63C">
      <w:tblPrEx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  <w:jc w:val="center"/>
      </w:trPr>
      <w:tc>
        <w:tcPr>
          <w:tcW w:w="3397" w:type="dxa"/>
          <w:tc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</w:tcBorders>
          <w:shd w:val="clear" w:color="auto" w:fill="A6A6A6"/>
        </w:tcPr>
        <w:p w14:paraId="0B658D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  <w:t>Hazırlayan</w:t>
          </w:r>
        </w:p>
        <w:p w14:paraId="51E93B2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</w:pPr>
        </w:p>
        <w:p w14:paraId="7B8F0BA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color w:val="000000"/>
              <w:sz w:val="16"/>
              <w:szCs w:val="16"/>
            </w:rPr>
            <w:t>Birim Kalite Komisyonu</w:t>
          </w:r>
        </w:p>
        <w:p w14:paraId="39BEE04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</w:tcBorders>
          <w:shd w:val="clear" w:color="auto" w:fill="A6A6A6"/>
        </w:tcPr>
        <w:p w14:paraId="6AAE0EA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sz w:val="16"/>
              <w:szCs w:val="16"/>
            </w:rPr>
            <w:t>Doküman Onay</w:t>
          </w:r>
        </w:p>
        <w:p w14:paraId="327606B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</w:p>
        <w:p w14:paraId="74ECB50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</w:tcBorders>
          <w:shd w:val="clear" w:color="auto" w:fill="A6A6A6"/>
        </w:tcPr>
        <w:p w14:paraId="37EACFB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sz w:val="16"/>
              <w:szCs w:val="16"/>
            </w:rPr>
            <w:t>Yürürlük Onay</w:t>
          </w:r>
        </w:p>
        <w:p w14:paraId="462FCC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</w:p>
        <w:p w14:paraId="32D600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eastAsia="Calibri" w:cs="Times New Roman"/>
              <w:b/>
              <w:sz w:val="16"/>
              <w:szCs w:val="16"/>
            </w:rPr>
          </w:pPr>
          <w:r>
            <w:rPr>
              <w:rFonts w:ascii="Times New Roman" w:hAnsi="Times New Roman" w:eastAsia="Calibri" w:cs="Times New Roman"/>
              <w:b/>
              <w:sz w:val="16"/>
              <w:szCs w:val="16"/>
            </w:rPr>
            <w:t>Üniversite Kalite Komisyonu</w:t>
          </w:r>
        </w:p>
      </w:tc>
    </w:tr>
  </w:tbl>
  <w:p w14:paraId="1BF1FC11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0491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4"/>
      <w:gridCol w:w="1914"/>
      <w:gridCol w:w="3076"/>
      <w:gridCol w:w="1781"/>
      <w:gridCol w:w="1876"/>
    </w:tblGrid>
    <w:tr w14:paraId="7EEB3DC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7" w:hRule="exact"/>
        <w:jc w:val="center"/>
      </w:trPr>
      <w:tc>
        <w:tcPr>
          <w:tcW w:w="1844" w:type="dxa"/>
          <w:vMerge w:val="restart"/>
          <w:vAlign w:val="center"/>
        </w:tcPr>
        <w:p w14:paraId="3262B21C">
          <w:pPr>
            <w:spacing w:after="0" w:line="240" w:lineRule="auto"/>
            <w:jc w:val="center"/>
            <w:rPr>
              <w:rFonts w:ascii="Calibri" w:hAnsi="Calibri" w:eastAsia="Calibri" w:cs="Times New Roman"/>
              <w:sz w:val="20"/>
            </w:rPr>
          </w:pPr>
          <w:bookmarkStart w:id="0" w:name="_Hlk150157118"/>
          <w:r>
            <w:rPr>
              <w:rFonts w:ascii="Calibri" w:hAnsi="Calibri" w:eastAsia="Calibri" w:cs="Times New Roman"/>
              <w:sz w:val="20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672442" name="Resim 21106724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gridSpan w:val="4"/>
          <w:vAlign w:val="center"/>
        </w:tcPr>
        <w:p w14:paraId="0F579DAA">
          <w:pPr>
            <w:spacing w:after="0" w:line="240" w:lineRule="auto"/>
            <w:jc w:val="center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 xml:space="preserve">İSKENDERUN TEKNİK ÜNİVERSİTESİ </w:t>
          </w:r>
        </w:p>
        <w:p w14:paraId="2F482CCB">
          <w:pPr>
            <w:spacing w:after="0" w:line="240" w:lineRule="auto"/>
            <w:jc w:val="center"/>
            <w:rPr>
              <w:rFonts w:ascii="Times New Roman" w:hAnsi="Times New Roman" w:eastAsia="Calibri" w:cs="Times New Roman"/>
              <w:sz w:val="20"/>
            </w:rPr>
          </w:pPr>
          <w:r>
            <w:rPr>
              <w:rFonts w:ascii="Times New Roman" w:hAnsi="Times New Roman" w:eastAsia="Calibri" w:cs="Times New Roman"/>
            </w:rPr>
            <w:t>BİLİM VE TEKNOLOJİ UYGULAMA VE ARAŞTIRMA MERKEZİ</w:t>
          </w:r>
        </w:p>
      </w:tc>
    </w:tr>
    <w:tr w14:paraId="0A73991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9" w:hRule="exact"/>
        <w:jc w:val="center"/>
      </w:trPr>
      <w:tc>
        <w:tcPr>
          <w:tcW w:w="1844" w:type="dxa"/>
          <w:vMerge w:val="continue"/>
          <w:vAlign w:val="center"/>
        </w:tcPr>
        <w:p w14:paraId="21AD4FC3">
          <w:pPr>
            <w:spacing w:after="0" w:line="240" w:lineRule="auto"/>
            <w:jc w:val="center"/>
            <w:rPr>
              <w:rFonts w:ascii="Calibri" w:hAnsi="Calibri" w:eastAsia="Calibri" w:cs="Times New Roman"/>
              <w:sz w:val="20"/>
            </w:rPr>
          </w:pPr>
        </w:p>
      </w:tc>
      <w:tc>
        <w:tcPr>
          <w:tcW w:w="8647" w:type="dxa"/>
          <w:gridSpan w:val="4"/>
          <w:vAlign w:val="center"/>
        </w:tcPr>
        <w:p w14:paraId="10D9B14D">
          <w:pPr>
            <w:spacing w:after="0" w:line="240" w:lineRule="auto"/>
            <w:jc w:val="center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LAB YERLEŞİM PLANI (STEKTROSKOPİ LABORATUVARI)</w:t>
          </w:r>
        </w:p>
      </w:tc>
    </w:tr>
    <w:tr w14:paraId="2E94D4D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65" w:hRule="exact"/>
        <w:jc w:val="center"/>
      </w:trPr>
      <w:tc>
        <w:tcPr>
          <w:tcW w:w="1844" w:type="dxa"/>
          <w:vMerge w:val="continue"/>
          <w:vAlign w:val="center"/>
        </w:tcPr>
        <w:p w14:paraId="0FC3B63C">
          <w:pPr>
            <w:spacing w:after="0" w:line="240" w:lineRule="auto"/>
            <w:rPr>
              <w:rFonts w:ascii="Calibri" w:hAnsi="Calibri" w:eastAsia="Calibri" w:cs="Times New Roman"/>
              <w:sz w:val="20"/>
            </w:rPr>
          </w:pPr>
        </w:p>
      </w:tc>
      <w:tc>
        <w:tcPr>
          <w:tcW w:w="1914" w:type="dxa"/>
          <w:vAlign w:val="center"/>
        </w:tcPr>
        <w:p w14:paraId="6232D0D8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Doküman No.</w:t>
          </w:r>
        </w:p>
      </w:tc>
      <w:tc>
        <w:tcPr>
          <w:tcW w:w="3076" w:type="dxa"/>
          <w:vAlign w:val="center"/>
        </w:tcPr>
        <w:p w14:paraId="5282DF63">
          <w:pPr>
            <w:spacing w:after="0" w:line="240" w:lineRule="auto"/>
            <w:rPr>
              <w:rFonts w:ascii="Times New Roman" w:hAnsi="Times New Roman" w:eastAsia="Calibri" w:cs="Times New Roman"/>
            </w:rPr>
          </w:pPr>
        </w:p>
      </w:tc>
      <w:tc>
        <w:tcPr>
          <w:tcW w:w="1781" w:type="dxa"/>
          <w:vAlign w:val="center"/>
        </w:tcPr>
        <w:p w14:paraId="01C0A88B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Revizyon Tarihi</w:t>
          </w:r>
        </w:p>
      </w:tc>
      <w:tc>
        <w:tcPr>
          <w:tcW w:w="1876" w:type="dxa"/>
          <w:vAlign w:val="center"/>
        </w:tcPr>
        <w:p w14:paraId="570E8C39">
          <w:pPr>
            <w:spacing w:after="0" w:line="240" w:lineRule="auto"/>
            <w:rPr>
              <w:rFonts w:hint="default" w:ascii="Times New Roman" w:hAnsi="Times New Roman" w:eastAsia="Calibri" w:cs="Times New Roman"/>
              <w:lang w:val="tr-TR"/>
            </w:rPr>
          </w:pPr>
          <w:r>
            <w:rPr>
              <w:rFonts w:ascii="Times New Roman" w:hAnsi="Times New Roman" w:eastAsia="Calibri" w:cs="Times New Roman"/>
            </w:rPr>
            <w:t>-</w:t>
          </w:r>
          <w:r>
            <w:rPr>
              <w:rFonts w:hint="default" w:ascii="Times New Roman" w:hAnsi="Times New Roman" w:eastAsia="Calibri" w:cs="Times New Roman"/>
              <w:lang w:val="tr-TR"/>
            </w:rPr>
            <w:t xml:space="preserve"> 24.03.2025</w:t>
          </w:r>
        </w:p>
        <w:p w14:paraId="64265B98">
          <w:pPr>
            <w:spacing w:after="0" w:line="240" w:lineRule="auto"/>
            <w:rPr>
              <w:rFonts w:ascii="Times New Roman" w:hAnsi="Times New Roman" w:eastAsia="Calibri" w:cs="Times New Roman"/>
            </w:rPr>
          </w:pPr>
        </w:p>
      </w:tc>
    </w:tr>
    <w:tr w14:paraId="03FBF58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9" w:hRule="exact"/>
        <w:jc w:val="center"/>
      </w:trPr>
      <w:tc>
        <w:tcPr>
          <w:tcW w:w="1844" w:type="dxa"/>
          <w:vMerge w:val="continue"/>
          <w:vAlign w:val="center"/>
        </w:tcPr>
        <w:p w14:paraId="1EB661A0">
          <w:pPr>
            <w:spacing w:after="0" w:line="240" w:lineRule="auto"/>
            <w:rPr>
              <w:rFonts w:ascii="Calibri" w:hAnsi="Calibri" w:eastAsia="Calibri" w:cs="Times New Roman"/>
              <w:sz w:val="20"/>
            </w:rPr>
          </w:pPr>
        </w:p>
      </w:tc>
      <w:tc>
        <w:tcPr>
          <w:tcW w:w="1914" w:type="dxa"/>
          <w:vAlign w:val="center"/>
        </w:tcPr>
        <w:p w14:paraId="55CBF3F7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İlk Yayın Tarihi</w:t>
          </w:r>
        </w:p>
      </w:tc>
      <w:tc>
        <w:tcPr>
          <w:tcW w:w="3076" w:type="dxa"/>
          <w:vAlign w:val="center"/>
        </w:tcPr>
        <w:p w14:paraId="0C5B3774">
          <w:pPr>
            <w:spacing w:after="0" w:line="240" w:lineRule="auto"/>
            <w:rPr>
              <w:rFonts w:ascii="Times New Roman" w:hAnsi="Times New Roman" w:eastAsia="Calibri" w:cs="Times New Roman"/>
            </w:rPr>
          </w:pPr>
        </w:p>
      </w:tc>
      <w:tc>
        <w:tcPr>
          <w:tcW w:w="1781" w:type="dxa"/>
          <w:vAlign w:val="center"/>
        </w:tcPr>
        <w:p w14:paraId="226B261F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Revizyon No.</w:t>
          </w:r>
        </w:p>
      </w:tc>
      <w:tc>
        <w:tcPr>
          <w:tcW w:w="1876" w:type="dxa"/>
          <w:vAlign w:val="center"/>
        </w:tcPr>
        <w:p w14:paraId="03A249F5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-</w:t>
          </w:r>
        </w:p>
      </w:tc>
    </w:tr>
    <w:tr w14:paraId="175B11F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9" w:hRule="exact"/>
        <w:jc w:val="center"/>
      </w:trPr>
      <w:tc>
        <w:tcPr>
          <w:tcW w:w="1844" w:type="dxa"/>
          <w:vMerge w:val="continue"/>
          <w:vAlign w:val="center"/>
        </w:tcPr>
        <w:p w14:paraId="7407E8E1">
          <w:pPr>
            <w:spacing w:after="0" w:line="240" w:lineRule="auto"/>
            <w:rPr>
              <w:rFonts w:ascii="Calibri" w:hAnsi="Calibri" w:eastAsia="Calibri" w:cs="Times New Roman"/>
              <w:sz w:val="20"/>
            </w:rPr>
          </w:pPr>
        </w:p>
      </w:tc>
      <w:tc>
        <w:tcPr>
          <w:tcW w:w="4990" w:type="dxa"/>
          <w:gridSpan w:val="2"/>
          <w:vAlign w:val="center"/>
        </w:tcPr>
        <w:p w14:paraId="6E7DE497">
          <w:pPr>
            <w:keepNext/>
            <w:spacing w:after="0" w:line="240" w:lineRule="auto"/>
            <w:ind w:left="-142" w:right="-219"/>
            <w:outlineLvl w:val="0"/>
            <w:rPr>
              <w:rFonts w:ascii="Times New Roman" w:hAnsi="Times New Roman" w:eastAsia="Calibri" w:cs="Times New Roman"/>
            </w:rPr>
          </w:pPr>
        </w:p>
      </w:tc>
      <w:tc>
        <w:tcPr>
          <w:tcW w:w="1781" w:type="dxa"/>
          <w:vAlign w:val="center"/>
        </w:tcPr>
        <w:p w14:paraId="6EB76193">
          <w:pPr>
            <w:spacing w:after="0" w:line="240" w:lineRule="auto"/>
            <w:rPr>
              <w:rFonts w:ascii="Times New Roman" w:hAnsi="Times New Roman" w:eastAsia="Calibri" w:cs="Times New Roman"/>
            </w:rPr>
          </w:pPr>
          <w:r>
            <w:rPr>
              <w:rFonts w:ascii="Times New Roman" w:hAnsi="Times New Roman" w:eastAsia="Calibri" w:cs="Times New Roman"/>
            </w:rPr>
            <w:t>Sayfa No.</w:t>
          </w:r>
        </w:p>
      </w:tc>
      <w:tc>
        <w:tcPr>
          <w:tcW w:w="1876" w:type="dxa"/>
          <w:vAlign w:val="center"/>
        </w:tcPr>
        <w:sdt>
          <w:sdtPr>
            <w:rPr>
              <w:rFonts w:ascii="Calibri" w:hAnsi="Calibri" w:eastAsia="Calibri" w:cs="Times New Roman"/>
            </w:rPr>
            <w:id w:val="527216409"/>
            <w:docPartObj>
              <w:docPartGallery w:val="autotext"/>
            </w:docPartObj>
          </w:sdtPr>
          <w:sdtEndPr>
            <w:rPr>
              <w:rFonts w:ascii="Calibri" w:hAnsi="Calibri" w:eastAsia="Calibri" w:cs="Times New Roman"/>
            </w:rPr>
          </w:sdtEndPr>
          <w:sdtContent>
            <w:p w14:paraId="0C2733D3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Calibri" w:hAnsi="Calibri" w:eastAsia="Calibri" w:cs="Times New Roman"/>
                </w:rPr>
              </w:pPr>
              <w:r>
                <w:rPr>
                  <w:rFonts w:ascii="Calibri" w:hAnsi="Calibri" w:eastAsia="Calibri" w:cs="Times New Roman"/>
                </w:rPr>
                <w:fldChar w:fldCharType="begin"/>
              </w:r>
              <w:r>
                <w:rPr>
                  <w:rFonts w:ascii="Calibri" w:hAnsi="Calibri" w:eastAsia="Calibri" w:cs="Times New Roman"/>
                </w:rPr>
                <w:instrText xml:space="preserve">PAGE   \* MERGEFORMAT</w:instrText>
              </w:r>
              <w:r>
                <w:rPr>
                  <w:rFonts w:ascii="Calibri" w:hAnsi="Calibri" w:eastAsia="Calibri" w:cs="Times New Roman"/>
                </w:rPr>
                <w:fldChar w:fldCharType="separate"/>
              </w:r>
              <w:r>
                <w:rPr>
                  <w:rFonts w:ascii="Calibri" w:hAnsi="Calibri" w:eastAsia="Calibri" w:cs="Times New Roman"/>
                </w:rPr>
                <w:t>1</w:t>
              </w:r>
              <w:r>
                <w:rPr>
                  <w:rFonts w:ascii="Calibri" w:hAnsi="Calibri" w:eastAsia="Calibri" w:cs="Times New Roman"/>
                </w:rPr>
                <w:fldChar w:fldCharType="end"/>
              </w:r>
            </w:p>
          </w:sdtContent>
        </w:sdt>
        <w:p w14:paraId="56FBDD06">
          <w:pPr>
            <w:spacing w:after="0" w:line="240" w:lineRule="auto"/>
            <w:rPr>
              <w:rFonts w:ascii="Times New Roman" w:hAnsi="Times New Roman" w:eastAsia="Calibri" w:cs="Times New Roman"/>
            </w:rPr>
          </w:pPr>
        </w:p>
      </w:tc>
    </w:tr>
    <w:bookmarkEnd w:id="0"/>
  </w:tbl>
  <w:p w14:paraId="729697F8">
    <w:pPr>
      <w:pStyle w:val="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16F6F"/>
    <w:rsid w:val="00004D76"/>
    <w:rsid w:val="0001779C"/>
    <w:rsid w:val="0007373A"/>
    <w:rsid w:val="000A48DD"/>
    <w:rsid w:val="000F4EBD"/>
    <w:rsid w:val="000F65F9"/>
    <w:rsid w:val="00104401"/>
    <w:rsid w:val="00104CAF"/>
    <w:rsid w:val="0010649A"/>
    <w:rsid w:val="00157A2C"/>
    <w:rsid w:val="001A338E"/>
    <w:rsid w:val="00221AC5"/>
    <w:rsid w:val="00245C42"/>
    <w:rsid w:val="00275092"/>
    <w:rsid w:val="002A4FBE"/>
    <w:rsid w:val="002B54FE"/>
    <w:rsid w:val="002C06C5"/>
    <w:rsid w:val="002C51DB"/>
    <w:rsid w:val="00346657"/>
    <w:rsid w:val="003523C9"/>
    <w:rsid w:val="003C7816"/>
    <w:rsid w:val="004216C3"/>
    <w:rsid w:val="00437250"/>
    <w:rsid w:val="00442DB2"/>
    <w:rsid w:val="00465045"/>
    <w:rsid w:val="004C0E3E"/>
    <w:rsid w:val="00545650"/>
    <w:rsid w:val="00556305"/>
    <w:rsid w:val="00561303"/>
    <w:rsid w:val="00580E61"/>
    <w:rsid w:val="006365C7"/>
    <w:rsid w:val="006377F0"/>
    <w:rsid w:val="006462E1"/>
    <w:rsid w:val="006872F5"/>
    <w:rsid w:val="006B14F5"/>
    <w:rsid w:val="006E6EE0"/>
    <w:rsid w:val="00721425"/>
    <w:rsid w:val="007374E2"/>
    <w:rsid w:val="00757593"/>
    <w:rsid w:val="007B3A3C"/>
    <w:rsid w:val="007E2678"/>
    <w:rsid w:val="007F771A"/>
    <w:rsid w:val="00817370"/>
    <w:rsid w:val="0083095D"/>
    <w:rsid w:val="00836A65"/>
    <w:rsid w:val="00845AD3"/>
    <w:rsid w:val="00883BCB"/>
    <w:rsid w:val="008A4C1E"/>
    <w:rsid w:val="008D7AD9"/>
    <w:rsid w:val="008E41F9"/>
    <w:rsid w:val="00907D22"/>
    <w:rsid w:val="009301F8"/>
    <w:rsid w:val="009A362C"/>
    <w:rsid w:val="009B47A2"/>
    <w:rsid w:val="00A53A39"/>
    <w:rsid w:val="00AB460D"/>
    <w:rsid w:val="00AB5C5F"/>
    <w:rsid w:val="00B776F3"/>
    <w:rsid w:val="00BB068E"/>
    <w:rsid w:val="00BF14DB"/>
    <w:rsid w:val="00BF753B"/>
    <w:rsid w:val="00BF76E4"/>
    <w:rsid w:val="00C525F5"/>
    <w:rsid w:val="00C67E13"/>
    <w:rsid w:val="00CB6963"/>
    <w:rsid w:val="00CD2F7D"/>
    <w:rsid w:val="00CD3E35"/>
    <w:rsid w:val="00D17580"/>
    <w:rsid w:val="00DA4287"/>
    <w:rsid w:val="00DB1760"/>
    <w:rsid w:val="00DE3685"/>
    <w:rsid w:val="00DE753C"/>
    <w:rsid w:val="00E25F6B"/>
    <w:rsid w:val="00E51174"/>
    <w:rsid w:val="00E54819"/>
    <w:rsid w:val="00E675D1"/>
    <w:rsid w:val="00E767C3"/>
    <w:rsid w:val="00F16F6F"/>
    <w:rsid w:val="00F83CBE"/>
    <w:rsid w:val="00FA32B9"/>
    <w:rsid w:val="00FA7C5C"/>
    <w:rsid w:val="00FD00EF"/>
    <w:rsid w:val="02FA5B72"/>
    <w:rsid w:val="03C666FA"/>
    <w:rsid w:val="06F82B7E"/>
    <w:rsid w:val="09FD1BA8"/>
    <w:rsid w:val="0F2F09BE"/>
    <w:rsid w:val="14545F69"/>
    <w:rsid w:val="1A065E3F"/>
    <w:rsid w:val="1A550049"/>
    <w:rsid w:val="1B9A3CD7"/>
    <w:rsid w:val="23607D95"/>
    <w:rsid w:val="27636CAC"/>
    <w:rsid w:val="29AF3956"/>
    <w:rsid w:val="37B25FE0"/>
    <w:rsid w:val="3E522806"/>
    <w:rsid w:val="42C42797"/>
    <w:rsid w:val="459B36FA"/>
    <w:rsid w:val="48792BDD"/>
    <w:rsid w:val="4A1479DC"/>
    <w:rsid w:val="4D2E2A7D"/>
    <w:rsid w:val="52430E76"/>
    <w:rsid w:val="54C575F5"/>
    <w:rsid w:val="57841F77"/>
    <w:rsid w:val="5A8D203B"/>
    <w:rsid w:val="5D55380D"/>
    <w:rsid w:val="619A6294"/>
    <w:rsid w:val="6D55215A"/>
    <w:rsid w:val="746011FA"/>
    <w:rsid w:val="7D4315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Bağlayıcı: Dirsek 61"/>
        <o:r id="V:Rule2" type="connector" idref="#Bağlayıcı: Dirsek 19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3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tr-TR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page number"/>
    <w:basedOn w:val="2"/>
    <w:qFormat/>
    <w:uiPriority w:val="0"/>
    <w:rPr>
      <w:rFonts w:ascii="Times New Roman" w:hAnsi="Times New Roman"/>
      <w:color w:val="auto"/>
      <w:sz w:val="24"/>
      <w:vertAlign w:val="baseline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Üst Bilgi Char"/>
    <w:basedOn w:val="2"/>
    <w:link w:val="7"/>
    <w:qFormat/>
    <w:uiPriority w:val="99"/>
  </w:style>
  <w:style w:type="character" w:customStyle="1" w:styleId="11">
    <w:name w:val="Alt Bilgi Char"/>
    <w:basedOn w:val="2"/>
    <w:link w:val="6"/>
    <w:qFormat/>
    <w:uiPriority w:val="99"/>
  </w:style>
  <w:style w:type="character" w:customStyle="1" w:styleId="12">
    <w:name w:val="Balon Metni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Gövde Metni 2 Char"/>
    <w:basedOn w:val="2"/>
    <w:link w:val="5"/>
    <w:qFormat/>
    <w:uiPriority w:val="0"/>
    <w:rPr>
      <w:rFonts w:ascii="Times New Roman" w:hAnsi="Times New Roman" w:eastAsia="Times New Roman" w:cs="Times New Roman"/>
      <w:b/>
      <w:sz w:val="28"/>
      <w:szCs w:val="20"/>
      <w:lang w:eastAsia="tr-TR"/>
    </w:rPr>
  </w:style>
  <w:style w:type="table" w:customStyle="1" w:styleId="14">
    <w:name w:val="Tablo Kılavuzu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o Kılavuzu Açık1"/>
    <w:basedOn w:val="3"/>
    <w:qFormat/>
    <w:uiPriority w:val="40"/>
    <w:pPr>
      <w:spacing w:after="0" w:line="240" w:lineRule="auto"/>
    </w:p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6">
    <w:name w:val="Grid Table Light"/>
    <w:basedOn w:val="3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4"/>
    <customShpInfo spid="_x0000_s2053"/>
    <customShpInfo spid="_x0000_s2051"/>
    <customShpInfo spid="_x0000_s2050"/>
    <customShpInfo spid="_x0000_s2052"/>
    <customShpInfo spid="_x0000_s2057"/>
    <customShpInfo spid="_x0000_s2056"/>
    <customShpInfo spid="_x0000_s2055"/>
    <customShpInfo spid="_x0000_s2058"/>
    <customShpInfo spid="_x0000_s2060"/>
    <customShpInfo spid="_x0000_s2063"/>
    <customShpInfo spid="_x0000_s2059"/>
    <customShpInfo spid="_x0000_s2066"/>
    <customShpInfo spid="_x0000_s2068"/>
    <customShpInfo spid="_x0000_s2069"/>
    <customShpInfo spid="_x0000_s2064"/>
    <customShpInfo spid="_x0000_s2065"/>
    <customShpInfo spid="_x0000_s2067"/>
    <customShpInfo spid="_x0000_s2062"/>
    <customShpInfo spid="_x0000_s2061"/>
    <customShpInfo spid="_x0000_s2070"/>
    <customShpInfo spid="_x0000_s2071"/>
    <customShpInfo spid="_x0000_s2072"/>
    <customShpInfo spid="_x0000_s2073"/>
    <customShpInfo spid="_x0000_s2075"/>
    <customShpInfo spid="_x0000_s2076"/>
    <customShpInfo spid="_x0000_s2074"/>
    <customShpInfo spid="_x0000_s2155"/>
    <customShpInfo spid="_x0000_s2081"/>
    <customShpInfo spid="_x0000_s2078"/>
    <customShpInfo spid="_x0000_s2083"/>
    <customShpInfo spid="_x0000_s2149"/>
    <customShpInfo spid="_x0000_s2150"/>
    <customShpInfo spid="_x0000_s2084"/>
    <customShpInfo spid="_x0000_s2082"/>
    <customShpInfo spid="_x0000_s2077"/>
    <customShpInfo spid="_x0000_s2085"/>
    <customShpInfo spid="_x0000_s2086"/>
    <customShpInfo spid="_x0000_s2089"/>
    <customShpInfo spid="_x0000_s2088"/>
    <customShpInfo spid="_x0000_s2087"/>
    <customShpInfo spid="_x0000_s2090"/>
    <customShpInfo spid="_x0000_s2091"/>
    <customShpInfo spid="_x0000_s2092"/>
    <customShpInfo spid="_x0000_s2147"/>
    <customShpInfo spid="_x0000_s2148"/>
    <customShpInfo spid="_x0000_s2093"/>
    <customShpInfo spid="_x0000_s2152"/>
    <customShpInfo spid="_x0000_s2097"/>
    <customShpInfo spid="_x0000_s2098"/>
    <customShpInfo spid="_x0000_s2112"/>
    <customShpInfo spid="_x0000_s2103"/>
    <customShpInfo spid="_x0000_s2107"/>
    <customShpInfo spid="_x0000_s2109"/>
    <customShpInfo spid="_x0000_s2110"/>
    <customShpInfo spid="_x0000_s2105"/>
    <customShpInfo spid="_x0000_s2104"/>
    <customShpInfo spid="_x0000_s2111"/>
    <customShpInfo spid="_x0000_s2108"/>
    <customShpInfo spid="_x0000_s2102"/>
    <customShpInfo spid="_x0000_s2101"/>
    <customShpInfo spid="_x0000_s2106"/>
    <customShpInfo spid="_x0000_s2113"/>
    <customShpInfo spid="_x0000_s2099"/>
    <customShpInfo spid="_x0000_s2100"/>
    <customShpInfo spid="_x0000_s2116"/>
    <customShpInfo spid="_x0000_s2117"/>
    <customShpInfo spid="_x0000_s2115"/>
    <customShpInfo spid="_x0000_s2118"/>
    <customShpInfo spid="_x0000_s2119"/>
    <customShpInfo spid="_x0000_s2121"/>
    <customShpInfo spid="_x0000_s2122"/>
    <customShpInfo spid="_x0000_s2120"/>
    <customShpInfo spid="_x0000_s2123"/>
    <customShpInfo spid="_x0000_s2124"/>
    <customShpInfo spid="_x0000_s2125"/>
    <customShpInfo spid="_x0000_s2126"/>
    <customShpInfo spid="_x0000_s2128"/>
    <customShpInfo spid="_x0000_s2127"/>
    <customShpInfo spid="_x0000_s2154"/>
    <customShpInfo spid="_x0000_s2129"/>
    <customShpInfo spid="_x0000_s2133"/>
    <customShpInfo spid="_x0000_s2131"/>
    <customShpInfo spid="_x0000_s2132"/>
    <customShpInfo spid="_x0000_s2134"/>
    <customShpInfo spid="_x0000_s2136"/>
    <customShpInfo spid="_x0000_s2135"/>
    <customShpInfo spid="_x0000_s2139"/>
    <customShpInfo spid="_x0000_s2138"/>
    <customShpInfo spid="_x0000_s2137"/>
    <customShpInfo spid="_x0000_s2140"/>
    <customShpInfo spid="_x0000_s2141"/>
    <customShpInfo spid="_x0000_s2145"/>
    <customShpInfo spid="_x0000_s2144"/>
    <customShpInfo spid="_x0000_s2143"/>
    <customShpInfo spid="_x0000_s21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CDD42-50BB-41F5-BE35-CC87D5A5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</Words>
  <Characters>137</Characters>
  <Lines>1</Lines>
  <Paragraphs>1</Paragraphs>
  <TotalTime>1</TotalTime>
  <ScaleCrop>false</ScaleCrop>
  <LinksUpToDate>false</LinksUpToDate>
  <CharactersWithSpaces>16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11:28:00Z</dcterms:created>
  <dc:creator>DİLEK</dc:creator>
  <cp:lastModifiedBy>Savo</cp:lastModifiedBy>
  <cp:lastPrinted>2025-03-24T09:05:00Z</cp:lastPrinted>
  <dcterms:modified xsi:type="dcterms:W3CDTF">2025-05-05T11:38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EBDA7A5BA1D41B4A5E0B1510211E4D1_12</vt:lpwstr>
  </property>
</Properties>
</file>